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776" w:rsidRPr="00F967B0" w:rsidRDefault="00B02776" w:rsidP="00F967B0">
      <w:pPr>
        <w:pStyle w:val="a8"/>
        <w:jc w:val="center"/>
        <w:rPr>
          <w:rFonts w:ascii="Times New Roman" w:hAnsi="Times New Roman" w:cs="Times New Roman"/>
        </w:rPr>
      </w:pPr>
      <w:r w:rsidRPr="00F967B0">
        <w:rPr>
          <w:rFonts w:ascii="Times New Roman" w:hAnsi="Times New Roman" w:cs="Times New Roman"/>
        </w:rPr>
        <w:t>СВЕДЕНИЯ</w:t>
      </w:r>
    </w:p>
    <w:p w:rsidR="00B02776" w:rsidRPr="00F967B0" w:rsidRDefault="00B02776" w:rsidP="00F967B0">
      <w:pPr>
        <w:pStyle w:val="a8"/>
        <w:jc w:val="center"/>
        <w:rPr>
          <w:rFonts w:ascii="Times New Roman" w:hAnsi="Times New Roman" w:cs="Times New Roman"/>
        </w:rPr>
      </w:pPr>
      <w:r w:rsidRPr="00F967B0">
        <w:rPr>
          <w:rFonts w:ascii="Times New Roman" w:hAnsi="Times New Roman" w:cs="Times New Roman"/>
        </w:rPr>
        <w:t>о доходах, об имуществе и обязательствах имущественного характера за отчетный период</w:t>
      </w:r>
    </w:p>
    <w:p w:rsidR="00B02776" w:rsidRPr="00F967B0" w:rsidRDefault="00B02776" w:rsidP="00F967B0">
      <w:pPr>
        <w:pStyle w:val="a8"/>
        <w:jc w:val="center"/>
        <w:rPr>
          <w:rFonts w:ascii="Times New Roman" w:hAnsi="Times New Roman" w:cs="Times New Roman"/>
        </w:rPr>
      </w:pPr>
      <w:r w:rsidRPr="00F967B0">
        <w:rPr>
          <w:rFonts w:ascii="Times New Roman" w:hAnsi="Times New Roman" w:cs="Times New Roman"/>
        </w:rPr>
        <w:t>с 1 января 201</w:t>
      </w:r>
      <w:r w:rsidR="00E36EE4">
        <w:rPr>
          <w:rFonts w:ascii="Times New Roman" w:hAnsi="Times New Roman" w:cs="Times New Roman"/>
        </w:rPr>
        <w:t>7</w:t>
      </w:r>
      <w:r w:rsidRPr="00F967B0">
        <w:rPr>
          <w:rFonts w:ascii="Times New Roman" w:hAnsi="Times New Roman" w:cs="Times New Roman"/>
        </w:rPr>
        <w:t xml:space="preserve"> г. </w:t>
      </w:r>
      <w:r w:rsidR="00F967B0" w:rsidRPr="00F967B0">
        <w:rPr>
          <w:rFonts w:ascii="Times New Roman" w:hAnsi="Times New Roman" w:cs="Times New Roman"/>
        </w:rPr>
        <w:t>п</w:t>
      </w:r>
      <w:r w:rsidRPr="00F967B0">
        <w:rPr>
          <w:rFonts w:ascii="Times New Roman" w:hAnsi="Times New Roman" w:cs="Times New Roman"/>
        </w:rPr>
        <w:t>о 31 декабря 201</w:t>
      </w:r>
      <w:r w:rsidR="00E36EE4">
        <w:rPr>
          <w:rFonts w:ascii="Times New Roman" w:hAnsi="Times New Roman" w:cs="Times New Roman"/>
        </w:rPr>
        <w:t>7</w:t>
      </w:r>
      <w:r w:rsidR="00EE46D0">
        <w:rPr>
          <w:rFonts w:ascii="Times New Roman" w:hAnsi="Times New Roman" w:cs="Times New Roman"/>
        </w:rPr>
        <w:t xml:space="preserve"> </w:t>
      </w:r>
      <w:r w:rsidRPr="00F967B0">
        <w:rPr>
          <w:rFonts w:ascii="Times New Roman" w:hAnsi="Times New Roman" w:cs="Times New Roman"/>
        </w:rPr>
        <w:t>г.</w:t>
      </w:r>
    </w:p>
    <w:tbl>
      <w:tblPr>
        <w:tblStyle w:val="a3"/>
        <w:tblW w:w="16162" w:type="dxa"/>
        <w:jc w:val="center"/>
        <w:tblInd w:w="-2591" w:type="dxa"/>
        <w:tblLook w:val="04A0"/>
      </w:tblPr>
      <w:tblGrid>
        <w:gridCol w:w="1560"/>
        <w:gridCol w:w="44"/>
        <w:gridCol w:w="9"/>
        <w:gridCol w:w="1346"/>
        <w:gridCol w:w="6"/>
        <w:gridCol w:w="1162"/>
        <w:gridCol w:w="1701"/>
        <w:gridCol w:w="993"/>
        <w:gridCol w:w="1625"/>
        <w:gridCol w:w="6"/>
        <w:gridCol w:w="926"/>
        <w:gridCol w:w="6"/>
        <w:gridCol w:w="1045"/>
        <w:gridCol w:w="6"/>
        <w:gridCol w:w="1301"/>
        <w:gridCol w:w="6"/>
        <w:gridCol w:w="1403"/>
        <w:gridCol w:w="6"/>
        <w:gridCol w:w="1685"/>
        <w:gridCol w:w="11"/>
        <w:gridCol w:w="1307"/>
        <w:gridCol w:w="8"/>
      </w:tblGrid>
      <w:tr w:rsidR="00A54F4B" w:rsidRPr="009E70A6" w:rsidTr="00BE5D60">
        <w:trPr>
          <w:gridAfter w:val="1"/>
          <w:wAfter w:w="8" w:type="dxa"/>
          <w:trHeight w:val="165"/>
          <w:jc w:val="center"/>
        </w:trPr>
        <w:tc>
          <w:tcPr>
            <w:tcW w:w="1613" w:type="dxa"/>
            <w:gridSpan w:val="3"/>
            <w:vMerge w:val="restart"/>
          </w:tcPr>
          <w:p w:rsidR="00FB511E" w:rsidRPr="009E70A6" w:rsidRDefault="00FB511E" w:rsidP="00B02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ФИО</w:t>
            </w:r>
          </w:p>
        </w:tc>
        <w:tc>
          <w:tcPr>
            <w:tcW w:w="1346" w:type="dxa"/>
            <w:vMerge w:val="restart"/>
          </w:tcPr>
          <w:p w:rsidR="00FB511E" w:rsidRPr="009E70A6" w:rsidRDefault="00834510" w:rsidP="00B027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FB511E" w:rsidRPr="009E70A6">
              <w:rPr>
                <w:rFonts w:ascii="Times New Roman" w:hAnsi="Times New Roman" w:cs="Times New Roman"/>
                <w:sz w:val="16"/>
                <w:szCs w:val="16"/>
              </w:rPr>
              <w:t>олжность</w:t>
            </w:r>
          </w:p>
        </w:tc>
        <w:tc>
          <w:tcPr>
            <w:tcW w:w="5487" w:type="dxa"/>
            <w:gridSpan w:val="5"/>
          </w:tcPr>
          <w:p w:rsidR="00FB511E" w:rsidRPr="009E70A6" w:rsidRDefault="00834510" w:rsidP="00B02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FB511E" w:rsidRPr="009E70A6">
              <w:rPr>
                <w:rFonts w:ascii="Times New Roman" w:hAnsi="Times New Roman" w:cs="Times New Roman"/>
                <w:sz w:val="16"/>
                <w:szCs w:val="16"/>
              </w:rPr>
              <w:t>бъекты недвижимости, находящиеся в собственности</w:t>
            </w:r>
          </w:p>
        </w:tc>
        <w:tc>
          <w:tcPr>
            <w:tcW w:w="3290" w:type="dxa"/>
            <w:gridSpan w:val="6"/>
          </w:tcPr>
          <w:p w:rsidR="00FB511E" w:rsidRPr="009E70A6" w:rsidRDefault="00834510" w:rsidP="00B02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FB511E" w:rsidRPr="009E70A6">
              <w:rPr>
                <w:rFonts w:ascii="Times New Roman" w:hAnsi="Times New Roman" w:cs="Times New Roman"/>
                <w:sz w:val="16"/>
                <w:szCs w:val="16"/>
              </w:rPr>
              <w:t>бъекты недвижимости, находящиеся в пользовании</w:t>
            </w:r>
          </w:p>
        </w:tc>
        <w:tc>
          <w:tcPr>
            <w:tcW w:w="1409" w:type="dxa"/>
            <w:gridSpan w:val="2"/>
            <w:vMerge w:val="restart"/>
          </w:tcPr>
          <w:p w:rsidR="00FB511E" w:rsidRPr="009E70A6" w:rsidRDefault="00FB511E" w:rsidP="00B027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691" w:type="dxa"/>
            <w:gridSpan w:val="2"/>
            <w:vMerge w:val="restart"/>
          </w:tcPr>
          <w:p w:rsidR="00FB511E" w:rsidRPr="009E70A6" w:rsidRDefault="00FB511E" w:rsidP="00B027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 за отчетный период (руб.)</w:t>
            </w:r>
          </w:p>
        </w:tc>
        <w:tc>
          <w:tcPr>
            <w:tcW w:w="1318" w:type="dxa"/>
            <w:gridSpan w:val="2"/>
            <w:vMerge w:val="restart"/>
          </w:tcPr>
          <w:p w:rsidR="00FB511E" w:rsidRPr="009E70A6" w:rsidRDefault="00FB511E" w:rsidP="00F96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</w:t>
            </w:r>
            <w:r w:rsidR="00F967B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обретенного имущества, источники)</w:t>
            </w:r>
          </w:p>
        </w:tc>
      </w:tr>
      <w:tr w:rsidR="00C44BE0" w:rsidRPr="009E70A6" w:rsidTr="003C708F">
        <w:trPr>
          <w:gridAfter w:val="1"/>
          <w:wAfter w:w="8" w:type="dxa"/>
          <w:trHeight w:val="1896"/>
          <w:jc w:val="center"/>
        </w:trPr>
        <w:tc>
          <w:tcPr>
            <w:tcW w:w="1613" w:type="dxa"/>
            <w:gridSpan w:val="3"/>
            <w:vMerge/>
          </w:tcPr>
          <w:p w:rsidR="00FB511E" w:rsidRPr="009E70A6" w:rsidRDefault="00FB511E" w:rsidP="00B02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6" w:type="dxa"/>
            <w:vMerge/>
          </w:tcPr>
          <w:p w:rsidR="00FB511E" w:rsidRPr="009E70A6" w:rsidRDefault="00FB511E" w:rsidP="00B027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8" w:type="dxa"/>
            <w:gridSpan w:val="2"/>
          </w:tcPr>
          <w:p w:rsidR="00FB511E" w:rsidRPr="009E70A6" w:rsidRDefault="00834510" w:rsidP="00B02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FB511E" w:rsidRPr="009E70A6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</w:tc>
        <w:tc>
          <w:tcPr>
            <w:tcW w:w="1701" w:type="dxa"/>
          </w:tcPr>
          <w:p w:rsidR="00FB511E" w:rsidRPr="009E70A6" w:rsidRDefault="00FB511E" w:rsidP="00B02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993" w:type="dxa"/>
          </w:tcPr>
          <w:p w:rsidR="00FB511E" w:rsidRPr="009E70A6" w:rsidRDefault="00FB511E" w:rsidP="00B027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Площадь (кв.м.)</w:t>
            </w:r>
          </w:p>
        </w:tc>
        <w:tc>
          <w:tcPr>
            <w:tcW w:w="1625" w:type="dxa"/>
          </w:tcPr>
          <w:p w:rsidR="00FB511E" w:rsidRPr="009E70A6" w:rsidRDefault="00FB511E" w:rsidP="00B027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932" w:type="dxa"/>
            <w:gridSpan w:val="2"/>
          </w:tcPr>
          <w:p w:rsidR="00FB511E" w:rsidRPr="009E70A6" w:rsidRDefault="00FB511E" w:rsidP="00B027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051" w:type="dxa"/>
            <w:gridSpan w:val="2"/>
          </w:tcPr>
          <w:p w:rsidR="00FB511E" w:rsidRPr="009E70A6" w:rsidRDefault="00FB511E" w:rsidP="00B027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Площадь (кв.м.)</w:t>
            </w:r>
          </w:p>
        </w:tc>
        <w:tc>
          <w:tcPr>
            <w:tcW w:w="1307" w:type="dxa"/>
            <w:gridSpan w:val="2"/>
          </w:tcPr>
          <w:p w:rsidR="00FB511E" w:rsidRPr="009E70A6" w:rsidRDefault="00FB511E" w:rsidP="00B027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409" w:type="dxa"/>
            <w:gridSpan w:val="2"/>
            <w:vMerge/>
          </w:tcPr>
          <w:p w:rsidR="00FB511E" w:rsidRPr="009E70A6" w:rsidRDefault="00FB511E" w:rsidP="00B027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1" w:type="dxa"/>
            <w:gridSpan w:val="2"/>
            <w:vMerge/>
          </w:tcPr>
          <w:p w:rsidR="00FB511E" w:rsidRPr="009E70A6" w:rsidRDefault="00FB511E" w:rsidP="00B027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" w:type="dxa"/>
            <w:gridSpan w:val="2"/>
            <w:vMerge/>
          </w:tcPr>
          <w:p w:rsidR="00FB511E" w:rsidRPr="009E70A6" w:rsidRDefault="00FB511E" w:rsidP="00B027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4BE0" w:rsidRPr="009E70A6" w:rsidTr="003C708F">
        <w:trPr>
          <w:gridAfter w:val="1"/>
          <w:wAfter w:w="8" w:type="dxa"/>
          <w:jc w:val="center"/>
        </w:trPr>
        <w:tc>
          <w:tcPr>
            <w:tcW w:w="1613" w:type="dxa"/>
            <w:gridSpan w:val="3"/>
            <w:vMerge w:val="restart"/>
          </w:tcPr>
          <w:p w:rsidR="00067714" w:rsidRPr="009E70A6" w:rsidRDefault="00067714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тршин Наиль Мутигуллович</w:t>
            </w:r>
          </w:p>
        </w:tc>
        <w:tc>
          <w:tcPr>
            <w:tcW w:w="1346" w:type="dxa"/>
            <w:vMerge w:val="restart"/>
          </w:tcPr>
          <w:p w:rsidR="00067714" w:rsidRPr="009E70A6" w:rsidRDefault="00067714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глава сельского поселения</w:t>
            </w:r>
          </w:p>
        </w:tc>
        <w:tc>
          <w:tcPr>
            <w:tcW w:w="1168" w:type="dxa"/>
            <w:gridSpan w:val="2"/>
          </w:tcPr>
          <w:p w:rsidR="00067714" w:rsidRPr="009E70A6" w:rsidRDefault="00067714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</w:tcPr>
          <w:p w:rsidR="00067714" w:rsidRPr="009E70A6" w:rsidRDefault="00067714" w:rsidP="00761A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общая долевая, 1/2</w:t>
            </w:r>
          </w:p>
        </w:tc>
        <w:tc>
          <w:tcPr>
            <w:tcW w:w="993" w:type="dxa"/>
          </w:tcPr>
          <w:p w:rsidR="00067714" w:rsidRPr="009E70A6" w:rsidRDefault="00067714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000</w:t>
            </w:r>
          </w:p>
        </w:tc>
        <w:tc>
          <w:tcPr>
            <w:tcW w:w="1625" w:type="dxa"/>
          </w:tcPr>
          <w:p w:rsidR="00067714" w:rsidRPr="009E70A6" w:rsidRDefault="00067714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32" w:type="dxa"/>
            <w:gridSpan w:val="2"/>
            <w:vMerge w:val="restart"/>
          </w:tcPr>
          <w:p w:rsidR="00067714" w:rsidRPr="009E70A6" w:rsidRDefault="00067714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067714" w:rsidRPr="009E70A6" w:rsidRDefault="00067714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1" w:type="dxa"/>
            <w:gridSpan w:val="2"/>
            <w:vMerge w:val="restart"/>
          </w:tcPr>
          <w:p w:rsidR="00067714" w:rsidRPr="009E70A6" w:rsidRDefault="00067714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067714" w:rsidRPr="009E70A6" w:rsidRDefault="00067714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  <w:gridSpan w:val="2"/>
            <w:vMerge w:val="restart"/>
          </w:tcPr>
          <w:p w:rsidR="00067714" w:rsidRPr="009E70A6" w:rsidRDefault="00067714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067714" w:rsidRPr="009E70A6" w:rsidRDefault="00067714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2"/>
            <w:vMerge w:val="restart"/>
          </w:tcPr>
          <w:p w:rsidR="00067714" w:rsidRDefault="00C44BE0" w:rsidP="00C44BE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</w:t>
            </w:r>
            <w:r w:rsidRPr="00C44BE0">
              <w:rPr>
                <w:rFonts w:ascii="Times New Roman" w:hAnsi="Times New Roman" w:cs="Times New Roman"/>
                <w:sz w:val="16"/>
                <w:szCs w:val="16"/>
              </w:rPr>
              <w:t>Легковой автомобильВАЗ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C44BE0">
              <w:rPr>
                <w:rFonts w:ascii="Times New Roman" w:hAnsi="Times New Roman" w:cs="Times New Roman"/>
                <w:sz w:val="16"/>
                <w:szCs w:val="16"/>
              </w:rPr>
              <w:t>1104</w:t>
            </w:r>
          </w:p>
          <w:p w:rsidR="00C44BE0" w:rsidRPr="00C44BE0" w:rsidRDefault="00C44BE0" w:rsidP="00C44BE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)Легковой автомобиль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olkswagen-polo</w:t>
            </w:r>
          </w:p>
        </w:tc>
        <w:tc>
          <w:tcPr>
            <w:tcW w:w="1691" w:type="dxa"/>
            <w:gridSpan w:val="2"/>
            <w:vMerge w:val="restart"/>
          </w:tcPr>
          <w:p w:rsidR="00067714" w:rsidRPr="009E70A6" w:rsidRDefault="00067714" w:rsidP="00D00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7 430,64</w:t>
            </w:r>
          </w:p>
        </w:tc>
        <w:tc>
          <w:tcPr>
            <w:tcW w:w="1318" w:type="dxa"/>
            <w:gridSpan w:val="2"/>
            <w:vMerge w:val="restart"/>
          </w:tcPr>
          <w:p w:rsidR="00067714" w:rsidRPr="009E70A6" w:rsidRDefault="00067714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44BE0" w:rsidRPr="009E70A6" w:rsidTr="00067714">
        <w:trPr>
          <w:gridAfter w:val="1"/>
          <w:wAfter w:w="8" w:type="dxa"/>
          <w:trHeight w:val="270"/>
          <w:jc w:val="center"/>
        </w:trPr>
        <w:tc>
          <w:tcPr>
            <w:tcW w:w="1613" w:type="dxa"/>
            <w:gridSpan w:val="3"/>
            <w:vMerge/>
          </w:tcPr>
          <w:p w:rsidR="00067714" w:rsidRPr="009E70A6" w:rsidRDefault="00067714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6" w:type="dxa"/>
            <w:vMerge/>
          </w:tcPr>
          <w:p w:rsidR="00067714" w:rsidRPr="009E70A6" w:rsidRDefault="00067714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8" w:type="dxa"/>
            <w:gridSpan w:val="2"/>
          </w:tcPr>
          <w:p w:rsidR="00067714" w:rsidRPr="009E70A6" w:rsidRDefault="00067714" w:rsidP="00B950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</w:tcPr>
          <w:p w:rsidR="00067714" w:rsidRPr="009E70A6" w:rsidRDefault="00067714" w:rsidP="00B950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общая долевая, 1/2</w:t>
            </w:r>
          </w:p>
        </w:tc>
        <w:tc>
          <w:tcPr>
            <w:tcW w:w="993" w:type="dxa"/>
          </w:tcPr>
          <w:p w:rsidR="00067714" w:rsidRPr="009E70A6" w:rsidRDefault="00067714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5</w:t>
            </w:r>
          </w:p>
        </w:tc>
        <w:tc>
          <w:tcPr>
            <w:tcW w:w="1625" w:type="dxa"/>
          </w:tcPr>
          <w:p w:rsidR="00067714" w:rsidRPr="009E70A6" w:rsidRDefault="00067714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32" w:type="dxa"/>
            <w:gridSpan w:val="2"/>
            <w:vMerge/>
          </w:tcPr>
          <w:p w:rsidR="00067714" w:rsidRPr="009E70A6" w:rsidRDefault="00067714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1" w:type="dxa"/>
            <w:gridSpan w:val="2"/>
            <w:vMerge/>
          </w:tcPr>
          <w:p w:rsidR="00067714" w:rsidRPr="009E70A6" w:rsidRDefault="00067714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  <w:gridSpan w:val="2"/>
            <w:vMerge/>
          </w:tcPr>
          <w:p w:rsidR="00067714" w:rsidRPr="009E70A6" w:rsidRDefault="00067714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2"/>
            <w:vMerge/>
          </w:tcPr>
          <w:p w:rsidR="00067714" w:rsidRPr="009E70A6" w:rsidRDefault="00067714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1" w:type="dxa"/>
            <w:gridSpan w:val="2"/>
            <w:vMerge/>
          </w:tcPr>
          <w:p w:rsidR="00067714" w:rsidRPr="009E70A6" w:rsidRDefault="00067714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" w:type="dxa"/>
            <w:gridSpan w:val="2"/>
            <w:vMerge/>
          </w:tcPr>
          <w:p w:rsidR="00067714" w:rsidRPr="009E70A6" w:rsidRDefault="00067714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4BE0" w:rsidRPr="009E70A6" w:rsidTr="00067714">
        <w:trPr>
          <w:gridAfter w:val="1"/>
          <w:wAfter w:w="8" w:type="dxa"/>
          <w:trHeight w:val="158"/>
          <w:jc w:val="center"/>
        </w:trPr>
        <w:tc>
          <w:tcPr>
            <w:tcW w:w="1613" w:type="dxa"/>
            <w:gridSpan w:val="3"/>
            <w:vMerge/>
          </w:tcPr>
          <w:p w:rsidR="00067714" w:rsidRPr="009E70A6" w:rsidRDefault="00067714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6" w:type="dxa"/>
            <w:vMerge/>
          </w:tcPr>
          <w:p w:rsidR="00067714" w:rsidRPr="009E70A6" w:rsidRDefault="00067714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8" w:type="dxa"/>
            <w:gridSpan w:val="2"/>
          </w:tcPr>
          <w:p w:rsidR="00067714" w:rsidRPr="009E70A6" w:rsidRDefault="00067714" w:rsidP="00B950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</w:tcPr>
          <w:p w:rsidR="00067714" w:rsidRPr="009E70A6" w:rsidRDefault="00067714" w:rsidP="00B950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067714" w:rsidRDefault="00067714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625" w:type="dxa"/>
          </w:tcPr>
          <w:p w:rsidR="00067714" w:rsidRPr="009E70A6" w:rsidRDefault="00067714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32" w:type="dxa"/>
            <w:gridSpan w:val="2"/>
            <w:vMerge/>
          </w:tcPr>
          <w:p w:rsidR="00067714" w:rsidRPr="009E70A6" w:rsidRDefault="00067714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1" w:type="dxa"/>
            <w:gridSpan w:val="2"/>
            <w:vMerge/>
          </w:tcPr>
          <w:p w:rsidR="00067714" w:rsidRPr="009E70A6" w:rsidRDefault="00067714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  <w:gridSpan w:val="2"/>
            <w:vMerge/>
          </w:tcPr>
          <w:p w:rsidR="00067714" w:rsidRPr="009E70A6" w:rsidRDefault="00067714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2"/>
            <w:vMerge/>
          </w:tcPr>
          <w:p w:rsidR="00067714" w:rsidRPr="009E70A6" w:rsidRDefault="00067714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1" w:type="dxa"/>
            <w:gridSpan w:val="2"/>
            <w:vMerge/>
          </w:tcPr>
          <w:p w:rsidR="00067714" w:rsidRPr="009E70A6" w:rsidRDefault="00067714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" w:type="dxa"/>
            <w:gridSpan w:val="2"/>
            <w:vMerge/>
          </w:tcPr>
          <w:p w:rsidR="00067714" w:rsidRPr="009E70A6" w:rsidRDefault="00067714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4BE0" w:rsidRPr="009E70A6" w:rsidTr="00067714">
        <w:trPr>
          <w:gridAfter w:val="1"/>
          <w:wAfter w:w="8" w:type="dxa"/>
          <w:trHeight w:val="195"/>
          <w:jc w:val="center"/>
        </w:trPr>
        <w:tc>
          <w:tcPr>
            <w:tcW w:w="1613" w:type="dxa"/>
            <w:gridSpan w:val="3"/>
            <w:vMerge/>
          </w:tcPr>
          <w:p w:rsidR="00067714" w:rsidRPr="009E70A6" w:rsidRDefault="00067714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6" w:type="dxa"/>
            <w:vMerge/>
          </w:tcPr>
          <w:p w:rsidR="00067714" w:rsidRPr="009E70A6" w:rsidRDefault="00067714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8" w:type="dxa"/>
            <w:gridSpan w:val="2"/>
          </w:tcPr>
          <w:p w:rsidR="00067714" w:rsidRPr="009E70A6" w:rsidRDefault="00067714" w:rsidP="00B950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067714" w:rsidRPr="009E70A6" w:rsidRDefault="00067714" w:rsidP="00B950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общая долевая, 1/2</w:t>
            </w:r>
          </w:p>
        </w:tc>
        <w:tc>
          <w:tcPr>
            <w:tcW w:w="993" w:type="dxa"/>
          </w:tcPr>
          <w:p w:rsidR="00067714" w:rsidRDefault="00067714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,2</w:t>
            </w:r>
          </w:p>
        </w:tc>
        <w:tc>
          <w:tcPr>
            <w:tcW w:w="1625" w:type="dxa"/>
          </w:tcPr>
          <w:p w:rsidR="00067714" w:rsidRDefault="00067714" w:rsidP="00067714">
            <w:pPr>
              <w:jc w:val="center"/>
            </w:pPr>
            <w:r w:rsidRPr="00E1326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32" w:type="dxa"/>
            <w:gridSpan w:val="2"/>
            <w:vMerge/>
          </w:tcPr>
          <w:p w:rsidR="00067714" w:rsidRPr="009E70A6" w:rsidRDefault="00067714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1" w:type="dxa"/>
            <w:gridSpan w:val="2"/>
            <w:vMerge/>
          </w:tcPr>
          <w:p w:rsidR="00067714" w:rsidRPr="009E70A6" w:rsidRDefault="00067714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  <w:gridSpan w:val="2"/>
            <w:vMerge/>
          </w:tcPr>
          <w:p w:rsidR="00067714" w:rsidRPr="009E70A6" w:rsidRDefault="00067714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2"/>
            <w:vMerge/>
          </w:tcPr>
          <w:p w:rsidR="00067714" w:rsidRPr="009E70A6" w:rsidRDefault="00067714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1" w:type="dxa"/>
            <w:gridSpan w:val="2"/>
            <w:vMerge/>
          </w:tcPr>
          <w:p w:rsidR="00067714" w:rsidRPr="009E70A6" w:rsidRDefault="00067714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" w:type="dxa"/>
            <w:gridSpan w:val="2"/>
            <w:vMerge/>
          </w:tcPr>
          <w:p w:rsidR="00067714" w:rsidRPr="009E70A6" w:rsidRDefault="00067714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4BE0" w:rsidRPr="009E70A6" w:rsidTr="00C44BE0">
        <w:trPr>
          <w:gridAfter w:val="1"/>
          <w:wAfter w:w="8" w:type="dxa"/>
          <w:trHeight w:val="277"/>
          <w:jc w:val="center"/>
        </w:trPr>
        <w:tc>
          <w:tcPr>
            <w:tcW w:w="1613" w:type="dxa"/>
            <w:gridSpan w:val="3"/>
            <w:vMerge/>
          </w:tcPr>
          <w:p w:rsidR="00067714" w:rsidRPr="009E70A6" w:rsidRDefault="00067714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6" w:type="dxa"/>
            <w:vMerge/>
          </w:tcPr>
          <w:p w:rsidR="00067714" w:rsidRPr="009E70A6" w:rsidRDefault="00067714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8" w:type="dxa"/>
            <w:gridSpan w:val="2"/>
          </w:tcPr>
          <w:p w:rsidR="00067714" w:rsidRPr="009E70A6" w:rsidRDefault="00067714" w:rsidP="00B950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067714" w:rsidRPr="009E70A6" w:rsidRDefault="00067714" w:rsidP="00B950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067714" w:rsidRDefault="00067714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5</w:t>
            </w:r>
          </w:p>
        </w:tc>
        <w:tc>
          <w:tcPr>
            <w:tcW w:w="1625" w:type="dxa"/>
          </w:tcPr>
          <w:p w:rsidR="00067714" w:rsidRDefault="00067714" w:rsidP="00067714">
            <w:pPr>
              <w:jc w:val="center"/>
            </w:pPr>
            <w:r w:rsidRPr="00E1326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32" w:type="dxa"/>
            <w:gridSpan w:val="2"/>
            <w:vMerge/>
          </w:tcPr>
          <w:p w:rsidR="00067714" w:rsidRPr="009E70A6" w:rsidRDefault="00067714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1" w:type="dxa"/>
            <w:gridSpan w:val="2"/>
            <w:vMerge/>
          </w:tcPr>
          <w:p w:rsidR="00067714" w:rsidRPr="009E70A6" w:rsidRDefault="00067714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  <w:gridSpan w:val="2"/>
            <w:vMerge/>
          </w:tcPr>
          <w:p w:rsidR="00067714" w:rsidRPr="009E70A6" w:rsidRDefault="00067714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2"/>
            <w:vMerge/>
          </w:tcPr>
          <w:p w:rsidR="00067714" w:rsidRPr="009E70A6" w:rsidRDefault="00067714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1" w:type="dxa"/>
            <w:gridSpan w:val="2"/>
            <w:vMerge/>
          </w:tcPr>
          <w:p w:rsidR="00067714" w:rsidRPr="009E70A6" w:rsidRDefault="00067714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" w:type="dxa"/>
            <w:gridSpan w:val="2"/>
            <w:vMerge/>
          </w:tcPr>
          <w:p w:rsidR="00067714" w:rsidRPr="009E70A6" w:rsidRDefault="00067714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1071" w:rsidRPr="009E70A6" w:rsidTr="003C708F">
        <w:trPr>
          <w:jc w:val="center"/>
        </w:trPr>
        <w:tc>
          <w:tcPr>
            <w:tcW w:w="2965" w:type="dxa"/>
            <w:gridSpan w:val="5"/>
            <w:vMerge w:val="restart"/>
          </w:tcPr>
          <w:p w:rsidR="00651071" w:rsidRPr="009E70A6" w:rsidRDefault="00651071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62" w:type="dxa"/>
          </w:tcPr>
          <w:p w:rsidR="00651071" w:rsidRPr="009E70A6" w:rsidRDefault="00651071" w:rsidP="00B950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</w:tcPr>
          <w:p w:rsidR="00651071" w:rsidRPr="009E70A6" w:rsidRDefault="00651071" w:rsidP="00B950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общая долевая, 1/2</w:t>
            </w:r>
          </w:p>
        </w:tc>
        <w:tc>
          <w:tcPr>
            <w:tcW w:w="993" w:type="dxa"/>
          </w:tcPr>
          <w:p w:rsidR="00651071" w:rsidRPr="009E70A6" w:rsidRDefault="00651071" w:rsidP="00B950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000</w:t>
            </w:r>
          </w:p>
        </w:tc>
        <w:tc>
          <w:tcPr>
            <w:tcW w:w="1631" w:type="dxa"/>
            <w:gridSpan w:val="2"/>
          </w:tcPr>
          <w:p w:rsidR="00651071" w:rsidRPr="009E70A6" w:rsidRDefault="00651071" w:rsidP="00B950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32" w:type="dxa"/>
            <w:gridSpan w:val="2"/>
            <w:vMerge w:val="restart"/>
          </w:tcPr>
          <w:p w:rsidR="00651071" w:rsidRPr="009E70A6" w:rsidRDefault="00651071" w:rsidP="00C747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51" w:type="dxa"/>
            <w:gridSpan w:val="2"/>
            <w:vMerge w:val="restart"/>
          </w:tcPr>
          <w:p w:rsidR="00651071" w:rsidRPr="009E70A6" w:rsidRDefault="00651071" w:rsidP="00C747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651071" w:rsidRPr="009E70A6" w:rsidRDefault="00651071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  <w:gridSpan w:val="2"/>
            <w:vMerge w:val="restart"/>
          </w:tcPr>
          <w:p w:rsidR="00651071" w:rsidRPr="009E70A6" w:rsidRDefault="00651071" w:rsidP="00C747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651071" w:rsidRPr="009E70A6" w:rsidRDefault="00651071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2"/>
            <w:vMerge w:val="restart"/>
          </w:tcPr>
          <w:p w:rsidR="00651071" w:rsidRPr="009E70A6" w:rsidRDefault="00651071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96" w:type="dxa"/>
            <w:gridSpan w:val="2"/>
            <w:vMerge w:val="restart"/>
          </w:tcPr>
          <w:p w:rsidR="00651071" w:rsidRPr="00651071" w:rsidRDefault="00651071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 720 17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2</w:t>
            </w:r>
          </w:p>
        </w:tc>
        <w:tc>
          <w:tcPr>
            <w:tcW w:w="1315" w:type="dxa"/>
            <w:gridSpan w:val="2"/>
            <w:vMerge w:val="restart"/>
          </w:tcPr>
          <w:p w:rsidR="00651071" w:rsidRPr="009E70A6" w:rsidRDefault="00651071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51071" w:rsidRPr="009E70A6" w:rsidTr="003C708F">
        <w:trPr>
          <w:jc w:val="center"/>
        </w:trPr>
        <w:tc>
          <w:tcPr>
            <w:tcW w:w="2965" w:type="dxa"/>
            <w:gridSpan w:val="5"/>
            <w:vMerge/>
          </w:tcPr>
          <w:p w:rsidR="00651071" w:rsidRDefault="00651071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</w:tcPr>
          <w:p w:rsidR="00651071" w:rsidRPr="009E70A6" w:rsidRDefault="00651071" w:rsidP="00B950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</w:tcPr>
          <w:p w:rsidR="00651071" w:rsidRPr="009E70A6" w:rsidRDefault="00651071" w:rsidP="00B950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общая долевая, 1/2</w:t>
            </w:r>
          </w:p>
        </w:tc>
        <w:tc>
          <w:tcPr>
            <w:tcW w:w="993" w:type="dxa"/>
          </w:tcPr>
          <w:p w:rsidR="00651071" w:rsidRPr="009E70A6" w:rsidRDefault="00651071" w:rsidP="00B950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5</w:t>
            </w:r>
          </w:p>
        </w:tc>
        <w:tc>
          <w:tcPr>
            <w:tcW w:w="1631" w:type="dxa"/>
            <w:gridSpan w:val="2"/>
          </w:tcPr>
          <w:p w:rsidR="00651071" w:rsidRPr="009E70A6" w:rsidRDefault="00651071" w:rsidP="00B950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32" w:type="dxa"/>
            <w:gridSpan w:val="2"/>
            <w:vMerge/>
          </w:tcPr>
          <w:p w:rsidR="00651071" w:rsidRDefault="00651071" w:rsidP="00C747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1" w:type="dxa"/>
            <w:gridSpan w:val="2"/>
            <w:vMerge/>
          </w:tcPr>
          <w:p w:rsidR="00651071" w:rsidRDefault="00651071" w:rsidP="00C747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  <w:gridSpan w:val="2"/>
            <w:vMerge/>
          </w:tcPr>
          <w:p w:rsidR="00651071" w:rsidRDefault="00651071" w:rsidP="00C747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2"/>
            <w:vMerge/>
          </w:tcPr>
          <w:p w:rsidR="00651071" w:rsidRPr="009E70A6" w:rsidRDefault="00651071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6" w:type="dxa"/>
            <w:gridSpan w:val="2"/>
            <w:vMerge/>
          </w:tcPr>
          <w:p w:rsidR="00651071" w:rsidRDefault="00651071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5" w:type="dxa"/>
            <w:gridSpan w:val="2"/>
            <w:vMerge/>
          </w:tcPr>
          <w:p w:rsidR="00651071" w:rsidRPr="009E70A6" w:rsidRDefault="00651071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1071" w:rsidRPr="009E70A6" w:rsidTr="003C708F">
        <w:trPr>
          <w:jc w:val="center"/>
        </w:trPr>
        <w:tc>
          <w:tcPr>
            <w:tcW w:w="2965" w:type="dxa"/>
            <w:gridSpan w:val="5"/>
            <w:vMerge/>
          </w:tcPr>
          <w:p w:rsidR="00651071" w:rsidRDefault="00651071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</w:tcPr>
          <w:p w:rsidR="00651071" w:rsidRPr="009E70A6" w:rsidRDefault="00651071" w:rsidP="00B950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651071" w:rsidRPr="009E70A6" w:rsidRDefault="00651071" w:rsidP="00B950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общая долевая, 1/2</w:t>
            </w:r>
          </w:p>
        </w:tc>
        <w:tc>
          <w:tcPr>
            <w:tcW w:w="993" w:type="dxa"/>
          </w:tcPr>
          <w:p w:rsidR="00651071" w:rsidRDefault="00651071" w:rsidP="00B950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,2</w:t>
            </w:r>
          </w:p>
        </w:tc>
        <w:tc>
          <w:tcPr>
            <w:tcW w:w="1631" w:type="dxa"/>
            <w:gridSpan w:val="2"/>
          </w:tcPr>
          <w:p w:rsidR="00651071" w:rsidRDefault="00651071" w:rsidP="00B9506D">
            <w:pPr>
              <w:jc w:val="center"/>
            </w:pPr>
            <w:r w:rsidRPr="00E1326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32" w:type="dxa"/>
            <w:gridSpan w:val="2"/>
            <w:vMerge/>
          </w:tcPr>
          <w:p w:rsidR="00651071" w:rsidRDefault="00651071" w:rsidP="00C747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1" w:type="dxa"/>
            <w:gridSpan w:val="2"/>
            <w:vMerge/>
          </w:tcPr>
          <w:p w:rsidR="00651071" w:rsidRDefault="00651071" w:rsidP="00C747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  <w:gridSpan w:val="2"/>
            <w:vMerge/>
          </w:tcPr>
          <w:p w:rsidR="00651071" w:rsidRDefault="00651071" w:rsidP="00C747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2"/>
            <w:vMerge/>
          </w:tcPr>
          <w:p w:rsidR="00651071" w:rsidRPr="009E70A6" w:rsidRDefault="00651071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6" w:type="dxa"/>
            <w:gridSpan w:val="2"/>
            <w:vMerge/>
          </w:tcPr>
          <w:p w:rsidR="00651071" w:rsidRDefault="00651071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5" w:type="dxa"/>
            <w:gridSpan w:val="2"/>
            <w:vMerge/>
          </w:tcPr>
          <w:p w:rsidR="00651071" w:rsidRPr="009E70A6" w:rsidRDefault="00651071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4BE0" w:rsidRPr="009E70A6" w:rsidTr="003C708F">
        <w:trPr>
          <w:gridAfter w:val="1"/>
          <w:wAfter w:w="8" w:type="dxa"/>
          <w:jc w:val="center"/>
        </w:trPr>
        <w:tc>
          <w:tcPr>
            <w:tcW w:w="1613" w:type="dxa"/>
            <w:gridSpan w:val="3"/>
            <w:tcBorders>
              <w:bottom w:val="nil"/>
            </w:tcBorders>
          </w:tcPr>
          <w:p w:rsidR="000E376D" w:rsidRPr="009E70A6" w:rsidRDefault="00BE5D60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омеец Елена Никифоровна</w:t>
            </w:r>
          </w:p>
        </w:tc>
        <w:tc>
          <w:tcPr>
            <w:tcW w:w="1346" w:type="dxa"/>
            <w:tcBorders>
              <w:bottom w:val="nil"/>
            </w:tcBorders>
          </w:tcPr>
          <w:p w:rsidR="000E376D" w:rsidRPr="009E70A6" w:rsidRDefault="00C5270A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ист</w:t>
            </w:r>
          </w:p>
        </w:tc>
        <w:tc>
          <w:tcPr>
            <w:tcW w:w="1168" w:type="dxa"/>
            <w:gridSpan w:val="2"/>
          </w:tcPr>
          <w:p w:rsidR="000E376D" w:rsidRPr="009E70A6" w:rsidRDefault="003C708F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0E376D" w:rsidRPr="009E70A6" w:rsidRDefault="003C708F" w:rsidP="00E97E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0E376D" w:rsidRPr="009E70A6" w:rsidRDefault="003C708F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25" w:type="dxa"/>
          </w:tcPr>
          <w:p w:rsidR="000E376D" w:rsidRPr="009E70A6" w:rsidRDefault="003C708F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32" w:type="dxa"/>
            <w:gridSpan w:val="2"/>
          </w:tcPr>
          <w:p w:rsidR="000E376D" w:rsidRPr="009E70A6" w:rsidRDefault="003C708F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51" w:type="dxa"/>
            <w:gridSpan w:val="2"/>
          </w:tcPr>
          <w:p w:rsidR="000E376D" w:rsidRPr="009E70A6" w:rsidRDefault="003C708F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4</w:t>
            </w:r>
          </w:p>
        </w:tc>
        <w:tc>
          <w:tcPr>
            <w:tcW w:w="1307" w:type="dxa"/>
            <w:gridSpan w:val="2"/>
          </w:tcPr>
          <w:p w:rsidR="003C708F" w:rsidRPr="009E70A6" w:rsidRDefault="003C708F" w:rsidP="003C70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 xml:space="preserve"> Россия</w:t>
            </w:r>
          </w:p>
          <w:p w:rsidR="000E376D" w:rsidRPr="009E70A6" w:rsidRDefault="000E376D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2"/>
          </w:tcPr>
          <w:p w:rsidR="000E376D" w:rsidRPr="009E70A6" w:rsidRDefault="00496FAB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91" w:type="dxa"/>
            <w:gridSpan w:val="2"/>
          </w:tcPr>
          <w:p w:rsidR="000E376D" w:rsidRPr="009E70A6" w:rsidRDefault="003C708F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 559,16</w:t>
            </w:r>
          </w:p>
        </w:tc>
        <w:tc>
          <w:tcPr>
            <w:tcW w:w="1318" w:type="dxa"/>
            <w:gridSpan w:val="2"/>
          </w:tcPr>
          <w:p w:rsidR="000E376D" w:rsidRPr="009E70A6" w:rsidRDefault="00496FAB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44BE0" w:rsidRPr="009E70A6" w:rsidTr="003C708F">
        <w:trPr>
          <w:gridAfter w:val="1"/>
          <w:wAfter w:w="8" w:type="dxa"/>
          <w:jc w:val="center"/>
        </w:trPr>
        <w:tc>
          <w:tcPr>
            <w:tcW w:w="2959" w:type="dxa"/>
            <w:gridSpan w:val="4"/>
          </w:tcPr>
          <w:p w:rsidR="00C5270A" w:rsidRPr="009E70A6" w:rsidRDefault="00BE5D60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68" w:type="dxa"/>
            <w:gridSpan w:val="2"/>
          </w:tcPr>
          <w:p w:rsidR="00C5270A" w:rsidRPr="009E70A6" w:rsidRDefault="00C5270A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C5270A" w:rsidRPr="009E70A6" w:rsidRDefault="00C5270A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C5270A" w:rsidRPr="009E70A6" w:rsidRDefault="00C5270A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25" w:type="dxa"/>
          </w:tcPr>
          <w:p w:rsidR="00C5270A" w:rsidRPr="009E70A6" w:rsidRDefault="00C5270A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32" w:type="dxa"/>
            <w:gridSpan w:val="2"/>
          </w:tcPr>
          <w:p w:rsidR="00C5270A" w:rsidRPr="009E70A6" w:rsidRDefault="003C708F" w:rsidP="00DC6C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51" w:type="dxa"/>
            <w:gridSpan w:val="2"/>
          </w:tcPr>
          <w:p w:rsidR="00C5270A" w:rsidRPr="009E70A6" w:rsidRDefault="003C708F" w:rsidP="00DC6C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4</w:t>
            </w:r>
          </w:p>
          <w:p w:rsidR="00C5270A" w:rsidRPr="009E70A6" w:rsidRDefault="00C5270A" w:rsidP="00DC6C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  <w:gridSpan w:val="2"/>
          </w:tcPr>
          <w:p w:rsidR="00C5270A" w:rsidRPr="009E70A6" w:rsidRDefault="00C5270A" w:rsidP="00DC6C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5270A" w:rsidRPr="009E70A6" w:rsidRDefault="00C5270A" w:rsidP="00DC6C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2"/>
          </w:tcPr>
          <w:p w:rsidR="00C5270A" w:rsidRPr="009E70A6" w:rsidRDefault="00C5270A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91" w:type="dxa"/>
            <w:gridSpan w:val="2"/>
          </w:tcPr>
          <w:p w:rsidR="00C5270A" w:rsidRPr="009E70A6" w:rsidRDefault="003C708F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 055,56</w:t>
            </w:r>
          </w:p>
        </w:tc>
        <w:tc>
          <w:tcPr>
            <w:tcW w:w="1318" w:type="dxa"/>
            <w:gridSpan w:val="2"/>
          </w:tcPr>
          <w:p w:rsidR="00C5270A" w:rsidRPr="009E70A6" w:rsidRDefault="00C5270A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44BE0" w:rsidRPr="009E70A6" w:rsidTr="003C708F">
        <w:trPr>
          <w:gridAfter w:val="1"/>
          <w:wAfter w:w="8" w:type="dxa"/>
          <w:trHeight w:val="210"/>
          <w:jc w:val="center"/>
        </w:trPr>
        <w:tc>
          <w:tcPr>
            <w:tcW w:w="1613" w:type="dxa"/>
            <w:gridSpan w:val="3"/>
            <w:vMerge w:val="restart"/>
          </w:tcPr>
          <w:p w:rsidR="00C5270A" w:rsidRPr="009E70A6" w:rsidRDefault="00BE5D60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рова Елена Александровна</w:t>
            </w:r>
          </w:p>
        </w:tc>
        <w:tc>
          <w:tcPr>
            <w:tcW w:w="1346" w:type="dxa"/>
            <w:vMerge w:val="restart"/>
          </w:tcPr>
          <w:p w:rsidR="00C5270A" w:rsidRPr="009E70A6" w:rsidRDefault="00C5270A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специалист</w:t>
            </w:r>
          </w:p>
        </w:tc>
        <w:tc>
          <w:tcPr>
            <w:tcW w:w="1168" w:type="dxa"/>
            <w:gridSpan w:val="2"/>
          </w:tcPr>
          <w:p w:rsidR="00C5270A" w:rsidRPr="009E70A6" w:rsidRDefault="00C5270A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C5270A" w:rsidRPr="009E70A6" w:rsidRDefault="00E97EA9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1/2</w:t>
            </w:r>
          </w:p>
        </w:tc>
        <w:tc>
          <w:tcPr>
            <w:tcW w:w="993" w:type="dxa"/>
          </w:tcPr>
          <w:p w:rsidR="00C5270A" w:rsidRPr="009E70A6" w:rsidRDefault="00E97EA9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0</w:t>
            </w:r>
          </w:p>
        </w:tc>
        <w:tc>
          <w:tcPr>
            <w:tcW w:w="1625" w:type="dxa"/>
          </w:tcPr>
          <w:p w:rsidR="00C5270A" w:rsidRPr="009E70A6" w:rsidRDefault="00C5270A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32" w:type="dxa"/>
            <w:gridSpan w:val="2"/>
            <w:vMerge w:val="restart"/>
          </w:tcPr>
          <w:p w:rsidR="00C5270A" w:rsidRPr="009E70A6" w:rsidRDefault="00C5270A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51" w:type="dxa"/>
            <w:gridSpan w:val="2"/>
            <w:vMerge w:val="restart"/>
          </w:tcPr>
          <w:p w:rsidR="00C5270A" w:rsidRPr="009E70A6" w:rsidRDefault="00C5270A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gridSpan w:val="2"/>
            <w:vMerge w:val="restart"/>
          </w:tcPr>
          <w:p w:rsidR="00C5270A" w:rsidRPr="009E70A6" w:rsidRDefault="00C5270A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9" w:type="dxa"/>
            <w:gridSpan w:val="2"/>
            <w:vMerge w:val="restart"/>
          </w:tcPr>
          <w:p w:rsidR="00C5270A" w:rsidRPr="009E70A6" w:rsidRDefault="00C5270A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91" w:type="dxa"/>
            <w:gridSpan w:val="2"/>
            <w:vMerge w:val="restart"/>
          </w:tcPr>
          <w:p w:rsidR="00C5270A" w:rsidRPr="009E70A6" w:rsidRDefault="00E97EA9" w:rsidP="00496F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 880,02</w:t>
            </w:r>
          </w:p>
        </w:tc>
        <w:tc>
          <w:tcPr>
            <w:tcW w:w="1318" w:type="dxa"/>
            <w:gridSpan w:val="2"/>
            <w:vMerge w:val="restart"/>
          </w:tcPr>
          <w:p w:rsidR="00C5270A" w:rsidRPr="009E70A6" w:rsidRDefault="00C5270A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44BE0" w:rsidRPr="009E70A6" w:rsidTr="003C708F">
        <w:trPr>
          <w:gridAfter w:val="1"/>
          <w:wAfter w:w="8" w:type="dxa"/>
          <w:trHeight w:val="150"/>
          <w:jc w:val="center"/>
        </w:trPr>
        <w:tc>
          <w:tcPr>
            <w:tcW w:w="1613" w:type="dxa"/>
            <w:gridSpan w:val="3"/>
            <w:vMerge/>
          </w:tcPr>
          <w:p w:rsidR="00C5270A" w:rsidRPr="009E70A6" w:rsidRDefault="00C5270A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6" w:type="dxa"/>
            <w:vMerge/>
          </w:tcPr>
          <w:p w:rsidR="00C5270A" w:rsidRPr="009E70A6" w:rsidRDefault="00C5270A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8" w:type="dxa"/>
            <w:gridSpan w:val="2"/>
          </w:tcPr>
          <w:p w:rsidR="00C5270A" w:rsidRDefault="00C5270A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</w:tcPr>
          <w:p w:rsidR="00C5270A" w:rsidRDefault="00E97EA9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1/2</w:t>
            </w:r>
          </w:p>
        </w:tc>
        <w:tc>
          <w:tcPr>
            <w:tcW w:w="993" w:type="dxa"/>
          </w:tcPr>
          <w:p w:rsidR="00C5270A" w:rsidRDefault="00E97EA9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,4</w:t>
            </w:r>
          </w:p>
        </w:tc>
        <w:tc>
          <w:tcPr>
            <w:tcW w:w="1625" w:type="dxa"/>
          </w:tcPr>
          <w:p w:rsidR="00C5270A" w:rsidRDefault="00C5270A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32" w:type="dxa"/>
            <w:gridSpan w:val="2"/>
            <w:vMerge/>
          </w:tcPr>
          <w:p w:rsidR="00C5270A" w:rsidRDefault="00C5270A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1" w:type="dxa"/>
            <w:gridSpan w:val="2"/>
            <w:vMerge/>
          </w:tcPr>
          <w:p w:rsidR="00C5270A" w:rsidRDefault="00C5270A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  <w:gridSpan w:val="2"/>
            <w:vMerge/>
          </w:tcPr>
          <w:p w:rsidR="00C5270A" w:rsidRDefault="00C5270A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2"/>
            <w:vMerge/>
          </w:tcPr>
          <w:p w:rsidR="00C5270A" w:rsidRPr="009E70A6" w:rsidRDefault="00C5270A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1" w:type="dxa"/>
            <w:gridSpan w:val="2"/>
            <w:vMerge/>
          </w:tcPr>
          <w:p w:rsidR="00C5270A" w:rsidRDefault="00C5270A" w:rsidP="00496F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" w:type="dxa"/>
            <w:gridSpan w:val="2"/>
            <w:vMerge/>
          </w:tcPr>
          <w:p w:rsidR="00C5270A" w:rsidRPr="009E70A6" w:rsidRDefault="00C5270A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4BE0" w:rsidRPr="009E70A6" w:rsidTr="003C708F">
        <w:trPr>
          <w:jc w:val="center"/>
        </w:trPr>
        <w:tc>
          <w:tcPr>
            <w:tcW w:w="2965" w:type="dxa"/>
            <w:gridSpan w:val="5"/>
            <w:vMerge w:val="restart"/>
          </w:tcPr>
          <w:p w:rsidR="00E97EA9" w:rsidRPr="009E70A6" w:rsidRDefault="00E97EA9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62" w:type="dxa"/>
          </w:tcPr>
          <w:p w:rsidR="00E97EA9" w:rsidRPr="009E70A6" w:rsidRDefault="00E97EA9" w:rsidP="00B950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E97EA9" w:rsidRPr="009E70A6" w:rsidRDefault="00E97EA9" w:rsidP="00B950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1/2</w:t>
            </w:r>
          </w:p>
        </w:tc>
        <w:tc>
          <w:tcPr>
            <w:tcW w:w="993" w:type="dxa"/>
          </w:tcPr>
          <w:p w:rsidR="00E97EA9" w:rsidRPr="009E70A6" w:rsidRDefault="00E97EA9" w:rsidP="00B950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0</w:t>
            </w:r>
          </w:p>
        </w:tc>
        <w:tc>
          <w:tcPr>
            <w:tcW w:w="1631" w:type="dxa"/>
            <w:gridSpan w:val="2"/>
          </w:tcPr>
          <w:p w:rsidR="00E97EA9" w:rsidRPr="009E70A6" w:rsidRDefault="00E97EA9" w:rsidP="00B950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32" w:type="dxa"/>
            <w:gridSpan w:val="2"/>
            <w:vMerge w:val="restart"/>
          </w:tcPr>
          <w:p w:rsidR="00E97EA9" w:rsidRDefault="00E97EA9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51" w:type="dxa"/>
            <w:gridSpan w:val="2"/>
            <w:vMerge w:val="restart"/>
          </w:tcPr>
          <w:p w:rsidR="00E97EA9" w:rsidRDefault="00E97EA9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gridSpan w:val="2"/>
            <w:vMerge w:val="restart"/>
          </w:tcPr>
          <w:p w:rsidR="00E97EA9" w:rsidRDefault="00E97EA9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9" w:type="dxa"/>
            <w:gridSpan w:val="2"/>
            <w:vMerge w:val="restart"/>
          </w:tcPr>
          <w:p w:rsidR="00E97EA9" w:rsidRDefault="00E97EA9" w:rsidP="00E97E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)легковой автомобиль </w:t>
            </w:r>
          </w:p>
          <w:p w:rsidR="00E97EA9" w:rsidRDefault="00E97EA9" w:rsidP="00E97E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ода Октавия</w:t>
            </w:r>
          </w:p>
          <w:p w:rsidR="00E97EA9" w:rsidRPr="009E70A6" w:rsidRDefault="00E97EA9" w:rsidP="00E97E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Леговой автомобиль Мерседес-бенц А160</w:t>
            </w:r>
          </w:p>
        </w:tc>
        <w:tc>
          <w:tcPr>
            <w:tcW w:w="1696" w:type="dxa"/>
            <w:gridSpan w:val="2"/>
            <w:vMerge w:val="restart"/>
          </w:tcPr>
          <w:p w:rsidR="00E97EA9" w:rsidRPr="009E70A6" w:rsidRDefault="00E97EA9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3 548,55</w:t>
            </w:r>
          </w:p>
        </w:tc>
        <w:tc>
          <w:tcPr>
            <w:tcW w:w="1315" w:type="dxa"/>
            <w:gridSpan w:val="2"/>
            <w:vMerge w:val="restart"/>
          </w:tcPr>
          <w:p w:rsidR="00E97EA9" w:rsidRPr="009E70A6" w:rsidRDefault="00E97EA9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44BE0" w:rsidRPr="009E70A6" w:rsidTr="003C708F">
        <w:trPr>
          <w:jc w:val="center"/>
        </w:trPr>
        <w:tc>
          <w:tcPr>
            <w:tcW w:w="2965" w:type="dxa"/>
            <w:gridSpan w:val="5"/>
            <w:vMerge/>
          </w:tcPr>
          <w:p w:rsidR="00E97EA9" w:rsidRDefault="00E97EA9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</w:tcPr>
          <w:p w:rsidR="00E97EA9" w:rsidRDefault="00E97EA9" w:rsidP="00B950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</w:tcPr>
          <w:p w:rsidR="00E97EA9" w:rsidRDefault="00E97EA9" w:rsidP="00B950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1/2</w:t>
            </w:r>
          </w:p>
        </w:tc>
        <w:tc>
          <w:tcPr>
            <w:tcW w:w="993" w:type="dxa"/>
          </w:tcPr>
          <w:p w:rsidR="00E97EA9" w:rsidRDefault="00E97EA9" w:rsidP="00B950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,4</w:t>
            </w:r>
          </w:p>
        </w:tc>
        <w:tc>
          <w:tcPr>
            <w:tcW w:w="1631" w:type="dxa"/>
            <w:gridSpan w:val="2"/>
          </w:tcPr>
          <w:p w:rsidR="00E97EA9" w:rsidRDefault="00E97EA9" w:rsidP="00B950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32" w:type="dxa"/>
            <w:gridSpan w:val="2"/>
            <w:vMerge/>
          </w:tcPr>
          <w:p w:rsidR="00E97EA9" w:rsidRDefault="00E97EA9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1" w:type="dxa"/>
            <w:gridSpan w:val="2"/>
            <w:vMerge/>
          </w:tcPr>
          <w:p w:rsidR="00E97EA9" w:rsidRDefault="00E97EA9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  <w:gridSpan w:val="2"/>
            <w:vMerge/>
          </w:tcPr>
          <w:p w:rsidR="00E97EA9" w:rsidRDefault="00E97EA9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2"/>
            <w:vMerge/>
          </w:tcPr>
          <w:p w:rsidR="00E97EA9" w:rsidRPr="009E70A6" w:rsidRDefault="00E97EA9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6" w:type="dxa"/>
            <w:gridSpan w:val="2"/>
            <w:vMerge/>
          </w:tcPr>
          <w:p w:rsidR="00E97EA9" w:rsidRPr="009E70A6" w:rsidRDefault="00E97EA9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5" w:type="dxa"/>
            <w:gridSpan w:val="2"/>
            <w:vMerge/>
          </w:tcPr>
          <w:p w:rsidR="00E97EA9" w:rsidRPr="009E70A6" w:rsidRDefault="00E97EA9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4BE0" w:rsidRPr="009E70A6" w:rsidTr="003C708F">
        <w:trPr>
          <w:jc w:val="center"/>
        </w:trPr>
        <w:tc>
          <w:tcPr>
            <w:tcW w:w="1613" w:type="dxa"/>
            <w:gridSpan w:val="3"/>
            <w:vMerge w:val="restart"/>
          </w:tcPr>
          <w:p w:rsidR="003C708F" w:rsidRPr="009E70A6" w:rsidRDefault="003C708F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лькова Светлана Влдадимировна</w:t>
            </w:r>
          </w:p>
        </w:tc>
        <w:tc>
          <w:tcPr>
            <w:tcW w:w="1352" w:type="dxa"/>
            <w:gridSpan w:val="2"/>
            <w:vMerge w:val="restart"/>
          </w:tcPr>
          <w:p w:rsidR="003C708F" w:rsidRPr="009E70A6" w:rsidRDefault="003C708F" w:rsidP="006961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пециали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62" w:type="dxa"/>
          </w:tcPr>
          <w:p w:rsidR="003C708F" w:rsidRPr="009E70A6" w:rsidRDefault="003C708F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</w:tcPr>
          <w:p w:rsidR="003C708F" w:rsidRPr="009E70A6" w:rsidRDefault="003C708F" w:rsidP="003C70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</w:p>
        </w:tc>
        <w:tc>
          <w:tcPr>
            <w:tcW w:w="993" w:type="dxa"/>
          </w:tcPr>
          <w:p w:rsidR="003C708F" w:rsidRPr="009E70A6" w:rsidRDefault="003C708F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8999,3</w:t>
            </w:r>
          </w:p>
        </w:tc>
        <w:tc>
          <w:tcPr>
            <w:tcW w:w="1631" w:type="dxa"/>
            <w:gridSpan w:val="2"/>
          </w:tcPr>
          <w:p w:rsidR="003C708F" w:rsidRPr="009E70A6" w:rsidRDefault="003C708F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32" w:type="dxa"/>
            <w:gridSpan w:val="2"/>
            <w:vMerge w:val="restart"/>
          </w:tcPr>
          <w:p w:rsidR="003C708F" w:rsidRPr="009E70A6" w:rsidRDefault="003C708F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51" w:type="dxa"/>
            <w:gridSpan w:val="2"/>
            <w:vMerge w:val="restart"/>
          </w:tcPr>
          <w:p w:rsidR="003C708F" w:rsidRPr="009E70A6" w:rsidRDefault="003C708F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gridSpan w:val="2"/>
            <w:vMerge w:val="restart"/>
          </w:tcPr>
          <w:p w:rsidR="003C708F" w:rsidRPr="009E70A6" w:rsidRDefault="003C708F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9" w:type="dxa"/>
            <w:gridSpan w:val="2"/>
            <w:vMerge w:val="restart"/>
          </w:tcPr>
          <w:p w:rsidR="003C708F" w:rsidRPr="009E70A6" w:rsidRDefault="003C708F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96" w:type="dxa"/>
            <w:gridSpan w:val="2"/>
            <w:vMerge w:val="restart"/>
          </w:tcPr>
          <w:p w:rsidR="003C708F" w:rsidRPr="009E70A6" w:rsidRDefault="003C708F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7 021,84</w:t>
            </w:r>
          </w:p>
        </w:tc>
        <w:tc>
          <w:tcPr>
            <w:tcW w:w="1315" w:type="dxa"/>
            <w:gridSpan w:val="2"/>
            <w:vMerge w:val="restart"/>
          </w:tcPr>
          <w:p w:rsidR="003C708F" w:rsidRPr="009E70A6" w:rsidRDefault="003C708F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44BE0" w:rsidRPr="009E70A6" w:rsidTr="003C708F">
        <w:trPr>
          <w:jc w:val="center"/>
        </w:trPr>
        <w:tc>
          <w:tcPr>
            <w:tcW w:w="1613" w:type="dxa"/>
            <w:gridSpan w:val="3"/>
            <w:vMerge/>
            <w:tcBorders>
              <w:bottom w:val="nil"/>
            </w:tcBorders>
          </w:tcPr>
          <w:p w:rsidR="003C708F" w:rsidRPr="009E70A6" w:rsidRDefault="003C708F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2" w:type="dxa"/>
            <w:gridSpan w:val="2"/>
            <w:vMerge/>
            <w:tcBorders>
              <w:bottom w:val="nil"/>
            </w:tcBorders>
          </w:tcPr>
          <w:p w:rsidR="003C708F" w:rsidRPr="009E70A6" w:rsidRDefault="003C708F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</w:tcPr>
          <w:p w:rsidR="003C708F" w:rsidRPr="009E70A6" w:rsidRDefault="003C708F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3C708F" w:rsidRPr="009E70A6" w:rsidRDefault="003C708F" w:rsidP="00A144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/4</w:t>
            </w:r>
          </w:p>
        </w:tc>
        <w:tc>
          <w:tcPr>
            <w:tcW w:w="993" w:type="dxa"/>
          </w:tcPr>
          <w:p w:rsidR="003C708F" w:rsidRPr="009E70A6" w:rsidRDefault="003C708F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7</w:t>
            </w:r>
          </w:p>
        </w:tc>
        <w:tc>
          <w:tcPr>
            <w:tcW w:w="1631" w:type="dxa"/>
            <w:gridSpan w:val="2"/>
          </w:tcPr>
          <w:p w:rsidR="003C708F" w:rsidRPr="009E70A6" w:rsidRDefault="003C708F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32" w:type="dxa"/>
            <w:gridSpan w:val="2"/>
            <w:vMerge/>
          </w:tcPr>
          <w:p w:rsidR="003C708F" w:rsidRPr="009E70A6" w:rsidRDefault="003C708F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1" w:type="dxa"/>
            <w:gridSpan w:val="2"/>
            <w:vMerge/>
          </w:tcPr>
          <w:p w:rsidR="003C708F" w:rsidRPr="009E70A6" w:rsidRDefault="003C708F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  <w:gridSpan w:val="2"/>
            <w:vMerge/>
          </w:tcPr>
          <w:p w:rsidR="003C708F" w:rsidRPr="009E70A6" w:rsidRDefault="003C708F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2"/>
            <w:vMerge/>
          </w:tcPr>
          <w:p w:rsidR="003C708F" w:rsidRPr="009E70A6" w:rsidRDefault="003C708F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6" w:type="dxa"/>
            <w:gridSpan w:val="2"/>
            <w:vMerge/>
          </w:tcPr>
          <w:p w:rsidR="003C708F" w:rsidRPr="009E70A6" w:rsidRDefault="003C708F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5" w:type="dxa"/>
            <w:gridSpan w:val="2"/>
            <w:vMerge/>
          </w:tcPr>
          <w:p w:rsidR="003C708F" w:rsidRPr="009E70A6" w:rsidRDefault="003C708F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4BE0" w:rsidRPr="009E70A6" w:rsidTr="003C708F">
        <w:trPr>
          <w:jc w:val="center"/>
        </w:trPr>
        <w:tc>
          <w:tcPr>
            <w:tcW w:w="1613" w:type="dxa"/>
            <w:gridSpan w:val="3"/>
            <w:tcBorders>
              <w:top w:val="nil"/>
              <w:bottom w:val="single" w:sz="4" w:space="0" w:color="auto"/>
            </w:tcBorders>
          </w:tcPr>
          <w:p w:rsidR="004326BF" w:rsidRPr="009E70A6" w:rsidRDefault="004326BF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2" w:type="dxa"/>
            <w:gridSpan w:val="2"/>
            <w:tcBorders>
              <w:top w:val="nil"/>
              <w:bottom w:val="single" w:sz="4" w:space="0" w:color="auto"/>
            </w:tcBorders>
          </w:tcPr>
          <w:p w:rsidR="004326BF" w:rsidRPr="009E70A6" w:rsidRDefault="004326BF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</w:tcPr>
          <w:p w:rsidR="004326BF" w:rsidRPr="009E70A6" w:rsidRDefault="004326BF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4326BF" w:rsidRPr="009E70A6" w:rsidRDefault="004326BF" w:rsidP="00A144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общая долевая, 1/</w:t>
            </w:r>
            <w:r w:rsidR="003C708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:rsidR="004326BF" w:rsidRPr="009E70A6" w:rsidRDefault="003C708F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3</w:t>
            </w:r>
          </w:p>
        </w:tc>
        <w:tc>
          <w:tcPr>
            <w:tcW w:w="1631" w:type="dxa"/>
            <w:gridSpan w:val="2"/>
          </w:tcPr>
          <w:p w:rsidR="004326BF" w:rsidRPr="009E70A6" w:rsidRDefault="004326BF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32" w:type="dxa"/>
            <w:gridSpan w:val="2"/>
            <w:vMerge/>
          </w:tcPr>
          <w:p w:rsidR="004326BF" w:rsidRPr="009E70A6" w:rsidRDefault="004326BF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1" w:type="dxa"/>
            <w:gridSpan w:val="2"/>
            <w:vMerge/>
          </w:tcPr>
          <w:p w:rsidR="004326BF" w:rsidRPr="009E70A6" w:rsidRDefault="004326BF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  <w:gridSpan w:val="2"/>
            <w:vMerge/>
          </w:tcPr>
          <w:p w:rsidR="004326BF" w:rsidRPr="009E70A6" w:rsidRDefault="004326BF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2"/>
            <w:vMerge/>
          </w:tcPr>
          <w:p w:rsidR="004326BF" w:rsidRPr="009E70A6" w:rsidRDefault="004326BF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6" w:type="dxa"/>
            <w:gridSpan w:val="2"/>
            <w:vMerge/>
          </w:tcPr>
          <w:p w:rsidR="004326BF" w:rsidRPr="009E70A6" w:rsidRDefault="004326BF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5" w:type="dxa"/>
            <w:gridSpan w:val="2"/>
            <w:vMerge/>
          </w:tcPr>
          <w:p w:rsidR="004326BF" w:rsidRPr="009E70A6" w:rsidRDefault="004326BF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4497" w:rsidRPr="009E70A6" w:rsidTr="003C708F">
        <w:trPr>
          <w:jc w:val="center"/>
        </w:trPr>
        <w:tc>
          <w:tcPr>
            <w:tcW w:w="1604" w:type="dxa"/>
            <w:gridSpan w:val="2"/>
            <w:vMerge w:val="restart"/>
            <w:tcBorders>
              <w:top w:val="single" w:sz="4" w:space="0" w:color="auto"/>
            </w:tcBorders>
          </w:tcPr>
          <w:p w:rsidR="00A14497" w:rsidRPr="009E70A6" w:rsidRDefault="00A14497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овалова Елена Владимировна</w:t>
            </w:r>
          </w:p>
        </w:tc>
        <w:tc>
          <w:tcPr>
            <w:tcW w:w="1361" w:type="dxa"/>
            <w:gridSpan w:val="3"/>
            <w:vMerge w:val="restart"/>
            <w:tcBorders>
              <w:top w:val="single" w:sz="4" w:space="0" w:color="auto"/>
            </w:tcBorders>
          </w:tcPr>
          <w:p w:rsidR="00A14497" w:rsidRPr="009E70A6" w:rsidRDefault="00A14497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пециалист</w:t>
            </w:r>
          </w:p>
        </w:tc>
        <w:tc>
          <w:tcPr>
            <w:tcW w:w="1162" w:type="dxa"/>
          </w:tcPr>
          <w:p w:rsidR="00A14497" w:rsidRPr="009E70A6" w:rsidRDefault="00A14497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</w:tcPr>
          <w:p w:rsidR="00A14497" w:rsidRPr="009E70A6" w:rsidRDefault="00A14497" w:rsidP="00A144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2/3</w:t>
            </w:r>
          </w:p>
        </w:tc>
        <w:tc>
          <w:tcPr>
            <w:tcW w:w="993" w:type="dxa"/>
          </w:tcPr>
          <w:p w:rsidR="00A14497" w:rsidRPr="009E70A6" w:rsidRDefault="00A14497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43</w:t>
            </w:r>
          </w:p>
        </w:tc>
        <w:tc>
          <w:tcPr>
            <w:tcW w:w="1631" w:type="dxa"/>
            <w:gridSpan w:val="2"/>
          </w:tcPr>
          <w:p w:rsidR="00A14497" w:rsidRPr="009E70A6" w:rsidRDefault="00A14497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32" w:type="dxa"/>
            <w:gridSpan w:val="2"/>
            <w:vMerge w:val="restart"/>
          </w:tcPr>
          <w:p w:rsidR="00A14497" w:rsidRDefault="00A14497" w:rsidP="00B046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51" w:type="dxa"/>
            <w:gridSpan w:val="2"/>
            <w:vMerge w:val="restart"/>
          </w:tcPr>
          <w:p w:rsidR="00A14497" w:rsidRDefault="00A14497" w:rsidP="00B046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gridSpan w:val="2"/>
            <w:vMerge w:val="restart"/>
          </w:tcPr>
          <w:p w:rsidR="00A14497" w:rsidRPr="009E70A6" w:rsidRDefault="00A14497" w:rsidP="00B046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9" w:type="dxa"/>
            <w:gridSpan w:val="2"/>
            <w:vMerge w:val="restart"/>
          </w:tcPr>
          <w:p w:rsidR="00A14497" w:rsidRPr="009E70A6" w:rsidRDefault="00A14497" w:rsidP="00B25E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96" w:type="dxa"/>
            <w:gridSpan w:val="2"/>
            <w:vMerge w:val="restart"/>
          </w:tcPr>
          <w:p w:rsidR="00A14497" w:rsidRDefault="00A14497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 687,17</w:t>
            </w:r>
          </w:p>
        </w:tc>
        <w:tc>
          <w:tcPr>
            <w:tcW w:w="1315" w:type="dxa"/>
            <w:gridSpan w:val="2"/>
            <w:vMerge w:val="restart"/>
          </w:tcPr>
          <w:p w:rsidR="00A14497" w:rsidRPr="009E70A6" w:rsidRDefault="00A14497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14497" w:rsidRPr="009E70A6" w:rsidTr="00FE0FCF">
        <w:trPr>
          <w:jc w:val="center"/>
        </w:trPr>
        <w:tc>
          <w:tcPr>
            <w:tcW w:w="1604" w:type="dxa"/>
            <w:gridSpan w:val="2"/>
            <w:vMerge/>
            <w:tcBorders>
              <w:bottom w:val="nil"/>
            </w:tcBorders>
          </w:tcPr>
          <w:p w:rsidR="00A14497" w:rsidRPr="009E70A6" w:rsidRDefault="00A14497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tcBorders>
              <w:bottom w:val="nil"/>
            </w:tcBorders>
          </w:tcPr>
          <w:p w:rsidR="00A14497" w:rsidRPr="009E70A6" w:rsidRDefault="00A14497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</w:tcPr>
          <w:p w:rsidR="00A14497" w:rsidRPr="009E70A6" w:rsidRDefault="00A14497" w:rsidP="00B046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</w:tcPr>
          <w:p w:rsidR="00A14497" w:rsidRDefault="00A14497" w:rsidP="00A14497">
            <w:pPr>
              <w:jc w:val="center"/>
            </w:pPr>
            <w:r w:rsidRPr="00DA0536">
              <w:rPr>
                <w:rFonts w:ascii="Times New Roman" w:hAnsi="Times New Roman" w:cs="Times New Roman"/>
                <w:sz w:val="16"/>
                <w:szCs w:val="16"/>
              </w:rPr>
              <w:t>общая долевая, 2/3</w:t>
            </w:r>
          </w:p>
        </w:tc>
        <w:tc>
          <w:tcPr>
            <w:tcW w:w="993" w:type="dxa"/>
          </w:tcPr>
          <w:p w:rsidR="00A14497" w:rsidRDefault="00A14497" w:rsidP="00B25E60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7</w:t>
            </w:r>
          </w:p>
        </w:tc>
        <w:tc>
          <w:tcPr>
            <w:tcW w:w="1631" w:type="dxa"/>
            <w:gridSpan w:val="2"/>
          </w:tcPr>
          <w:p w:rsidR="00A14497" w:rsidRPr="009E70A6" w:rsidRDefault="00A14497" w:rsidP="00B046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32" w:type="dxa"/>
            <w:gridSpan w:val="2"/>
            <w:vMerge/>
          </w:tcPr>
          <w:p w:rsidR="00A14497" w:rsidRPr="009E70A6" w:rsidRDefault="00A14497" w:rsidP="00B046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1" w:type="dxa"/>
            <w:gridSpan w:val="2"/>
            <w:vMerge/>
          </w:tcPr>
          <w:p w:rsidR="00A14497" w:rsidRPr="009E70A6" w:rsidRDefault="00A14497" w:rsidP="00B046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  <w:gridSpan w:val="2"/>
            <w:vMerge/>
          </w:tcPr>
          <w:p w:rsidR="00A14497" w:rsidRPr="009E70A6" w:rsidRDefault="00A14497" w:rsidP="00B046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2"/>
            <w:vMerge/>
          </w:tcPr>
          <w:p w:rsidR="00A14497" w:rsidRPr="009E70A6" w:rsidRDefault="00A14497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6" w:type="dxa"/>
            <w:gridSpan w:val="2"/>
            <w:vMerge/>
          </w:tcPr>
          <w:p w:rsidR="00A14497" w:rsidRPr="009E70A6" w:rsidRDefault="00A14497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5" w:type="dxa"/>
            <w:gridSpan w:val="2"/>
            <w:vMerge/>
          </w:tcPr>
          <w:p w:rsidR="00A14497" w:rsidRPr="009E70A6" w:rsidRDefault="00A14497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4497" w:rsidRPr="009E70A6" w:rsidTr="00CB1BF6">
        <w:trPr>
          <w:trHeight w:val="330"/>
          <w:jc w:val="center"/>
        </w:trPr>
        <w:tc>
          <w:tcPr>
            <w:tcW w:w="2965" w:type="dxa"/>
            <w:gridSpan w:val="5"/>
            <w:vMerge w:val="restart"/>
            <w:tcBorders>
              <w:top w:val="single" w:sz="4" w:space="0" w:color="auto"/>
            </w:tcBorders>
          </w:tcPr>
          <w:p w:rsidR="00A14497" w:rsidRPr="009E70A6" w:rsidRDefault="00A14497" w:rsidP="00BE5D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162" w:type="dxa"/>
          </w:tcPr>
          <w:p w:rsidR="00A14497" w:rsidRPr="009E70A6" w:rsidRDefault="00A14497" w:rsidP="00B950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</w:tcPr>
          <w:p w:rsidR="00A14497" w:rsidRPr="009E70A6" w:rsidRDefault="00A14497" w:rsidP="00A144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2/3</w:t>
            </w:r>
          </w:p>
        </w:tc>
        <w:tc>
          <w:tcPr>
            <w:tcW w:w="993" w:type="dxa"/>
          </w:tcPr>
          <w:p w:rsidR="00A14497" w:rsidRPr="009E70A6" w:rsidRDefault="00A14497" w:rsidP="00B950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43</w:t>
            </w:r>
          </w:p>
        </w:tc>
        <w:tc>
          <w:tcPr>
            <w:tcW w:w="1631" w:type="dxa"/>
            <w:gridSpan w:val="2"/>
          </w:tcPr>
          <w:p w:rsidR="00A14497" w:rsidRPr="009E70A6" w:rsidRDefault="00A14497" w:rsidP="00B950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32" w:type="dxa"/>
            <w:gridSpan w:val="2"/>
            <w:vMerge w:val="restart"/>
          </w:tcPr>
          <w:p w:rsidR="00A14497" w:rsidRPr="009E70A6" w:rsidRDefault="00A14497" w:rsidP="00B046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51" w:type="dxa"/>
            <w:gridSpan w:val="2"/>
            <w:vMerge w:val="restart"/>
          </w:tcPr>
          <w:p w:rsidR="00A14497" w:rsidRPr="009E70A6" w:rsidRDefault="00A14497" w:rsidP="00B046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gridSpan w:val="2"/>
            <w:vMerge w:val="restart"/>
          </w:tcPr>
          <w:p w:rsidR="00A14497" w:rsidRPr="009E70A6" w:rsidRDefault="00A14497" w:rsidP="00B046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9" w:type="dxa"/>
            <w:gridSpan w:val="2"/>
            <w:vMerge w:val="restart"/>
          </w:tcPr>
          <w:p w:rsidR="00A14497" w:rsidRDefault="009C32F6" w:rsidP="009C32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)легковой автомобиль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еста</w:t>
            </w:r>
          </w:p>
          <w:p w:rsidR="009C32F6" w:rsidRDefault="009C32F6" w:rsidP="009C32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)Грузовой автомобиль </w:t>
            </w:r>
          </w:p>
          <w:p w:rsidR="009C32F6" w:rsidRPr="009C32F6" w:rsidRDefault="009C32F6" w:rsidP="009C32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З 53</w:t>
            </w:r>
          </w:p>
        </w:tc>
        <w:tc>
          <w:tcPr>
            <w:tcW w:w="1696" w:type="dxa"/>
            <w:gridSpan w:val="2"/>
            <w:vMerge w:val="restart"/>
          </w:tcPr>
          <w:p w:rsidR="00A14497" w:rsidRPr="009E70A6" w:rsidRDefault="00A14497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2 028,44</w:t>
            </w:r>
          </w:p>
        </w:tc>
        <w:tc>
          <w:tcPr>
            <w:tcW w:w="1315" w:type="dxa"/>
            <w:gridSpan w:val="2"/>
            <w:vMerge w:val="restart"/>
          </w:tcPr>
          <w:p w:rsidR="00A14497" w:rsidRPr="009E70A6" w:rsidRDefault="00A14497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14497" w:rsidRPr="009E70A6" w:rsidTr="00A14497">
        <w:trPr>
          <w:trHeight w:val="216"/>
          <w:jc w:val="center"/>
        </w:trPr>
        <w:tc>
          <w:tcPr>
            <w:tcW w:w="2965" w:type="dxa"/>
            <w:gridSpan w:val="5"/>
            <w:vMerge/>
          </w:tcPr>
          <w:p w:rsidR="00A14497" w:rsidRDefault="00A14497" w:rsidP="00BE5D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</w:tcPr>
          <w:p w:rsidR="00A14497" w:rsidRPr="009E70A6" w:rsidRDefault="00A14497" w:rsidP="00B950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</w:tcPr>
          <w:p w:rsidR="00A14497" w:rsidRDefault="00A14497" w:rsidP="00A14497">
            <w:pPr>
              <w:jc w:val="center"/>
            </w:pPr>
            <w:r w:rsidRPr="00DA0536">
              <w:rPr>
                <w:rFonts w:ascii="Times New Roman" w:hAnsi="Times New Roman" w:cs="Times New Roman"/>
                <w:sz w:val="16"/>
                <w:szCs w:val="16"/>
              </w:rPr>
              <w:t>общая долевая, 2/3</w:t>
            </w:r>
          </w:p>
        </w:tc>
        <w:tc>
          <w:tcPr>
            <w:tcW w:w="993" w:type="dxa"/>
          </w:tcPr>
          <w:p w:rsidR="00A14497" w:rsidRDefault="00A14497" w:rsidP="00B9506D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7</w:t>
            </w:r>
          </w:p>
        </w:tc>
        <w:tc>
          <w:tcPr>
            <w:tcW w:w="1631" w:type="dxa"/>
            <w:gridSpan w:val="2"/>
          </w:tcPr>
          <w:p w:rsidR="00A14497" w:rsidRPr="009E70A6" w:rsidRDefault="00A14497" w:rsidP="00B950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32" w:type="dxa"/>
            <w:gridSpan w:val="2"/>
            <w:vMerge/>
          </w:tcPr>
          <w:p w:rsidR="00A14497" w:rsidRDefault="00A14497" w:rsidP="00B046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1" w:type="dxa"/>
            <w:gridSpan w:val="2"/>
            <w:vMerge/>
          </w:tcPr>
          <w:p w:rsidR="00A14497" w:rsidRDefault="00A14497" w:rsidP="00B046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  <w:gridSpan w:val="2"/>
            <w:vMerge/>
          </w:tcPr>
          <w:p w:rsidR="00A14497" w:rsidRDefault="00A14497" w:rsidP="00B046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2"/>
            <w:vMerge/>
          </w:tcPr>
          <w:p w:rsidR="00A14497" w:rsidRPr="009E70A6" w:rsidRDefault="00A14497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6" w:type="dxa"/>
            <w:gridSpan w:val="2"/>
            <w:vMerge/>
          </w:tcPr>
          <w:p w:rsidR="00A14497" w:rsidRDefault="00A14497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5" w:type="dxa"/>
            <w:gridSpan w:val="2"/>
            <w:vMerge/>
          </w:tcPr>
          <w:p w:rsidR="00A14497" w:rsidRPr="009E70A6" w:rsidRDefault="00A14497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4497" w:rsidRPr="009E70A6" w:rsidTr="00A14497">
        <w:trPr>
          <w:trHeight w:val="133"/>
          <w:jc w:val="center"/>
        </w:trPr>
        <w:tc>
          <w:tcPr>
            <w:tcW w:w="2965" w:type="dxa"/>
            <w:gridSpan w:val="5"/>
            <w:vMerge/>
            <w:tcBorders>
              <w:bottom w:val="single" w:sz="4" w:space="0" w:color="auto"/>
            </w:tcBorders>
          </w:tcPr>
          <w:p w:rsidR="00A14497" w:rsidRDefault="00A14497" w:rsidP="00BE5D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</w:tcPr>
          <w:p w:rsidR="00A14497" w:rsidRPr="009E70A6" w:rsidRDefault="00A14497" w:rsidP="00B950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A14497" w:rsidRPr="009E70A6" w:rsidRDefault="00A14497" w:rsidP="00A144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общая долевая, 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A14497" w:rsidRPr="009E70A6" w:rsidRDefault="00A14497" w:rsidP="00B950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9</w:t>
            </w:r>
          </w:p>
        </w:tc>
        <w:tc>
          <w:tcPr>
            <w:tcW w:w="1631" w:type="dxa"/>
            <w:gridSpan w:val="2"/>
          </w:tcPr>
          <w:p w:rsidR="00A14497" w:rsidRPr="009E70A6" w:rsidRDefault="00A14497" w:rsidP="00B950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32" w:type="dxa"/>
            <w:gridSpan w:val="2"/>
            <w:vMerge/>
          </w:tcPr>
          <w:p w:rsidR="00A14497" w:rsidRDefault="00A14497" w:rsidP="00B046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1" w:type="dxa"/>
            <w:gridSpan w:val="2"/>
            <w:vMerge/>
          </w:tcPr>
          <w:p w:rsidR="00A14497" w:rsidRDefault="00A14497" w:rsidP="00B046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  <w:gridSpan w:val="2"/>
            <w:vMerge/>
          </w:tcPr>
          <w:p w:rsidR="00A14497" w:rsidRDefault="00A14497" w:rsidP="00B046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2"/>
            <w:vMerge/>
          </w:tcPr>
          <w:p w:rsidR="00A14497" w:rsidRPr="009E70A6" w:rsidRDefault="00A14497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6" w:type="dxa"/>
            <w:gridSpan w:val="2"/>
            <w:vMerge/>
          </w:tcPr>
          <w:p w:rsidR="00A14497" w:rsidRDefault="00A14497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5" w:type="dxa"/>
            <w:gridSpan w:val="2"/>
            <w:vMerge/>
          </w:tcPr>
          <w:p w:rsidR="00A14497" w:rsidRPr="009E70A6" w:rsidRDefault="00A14497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7359" w:rsidRPr="009E70A6" w:rsidTr="00F1024F">
        <w:trPr>
          <w:trHeight w:val="225"/>
          <w:jc w:val="center"/>
        </w:trPr>
        <w:tc>
          <w:tcPr>
            <w:tcW w:w="2965" w:type="dxa"/>
            <w:gridSpan w:val="5"/>
            <w:vMerge w:val="restart"/>
            <w:tcBorders>
              <w:top w:val="single" w:sz="4" w:space="0" w:color="auto"/>
            </w:tcBorders>
          </w:tcPr>
          <w:p w:rsidR="00777359" w:rsidRDefault="009C32F6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</w:t>
            </w:r>
            <w:r w:rsidR="00777359">
              <w:rPr>
                <w:rFonts w:ascii="Times New Roman" w:hAnsi="Times New Roman" w:cs="Times New Roman"/>
                <w:sz w:val="16"/>
                <w:szCs w:val="16"/>
              </w:rPr>
              <w:t>очь</w:t>
            </w:r>
          </w:p>
        </w:tc>
        <w:tc>
          <w:tcPr>
            <w:tcW w:w="1162" w:type="dxa"/>
          </w:tcPr>
          <w:p w:rsidR="00777359" w:rsidRPr="009E70A6" w:rsidRDefault="00777359" w:rsidP="00B950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</w:tcPr>
          <w:p w:rsidR="00777359" w:rsidRPr="009E70A6" w:rsidRDefault="00777359" w:rsidP="007773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/6</w:t>
            </w:r>
          </w:p>
        </w:tc>
        <w:tc>
          <w:tcPr>
            <w:tcW w:w="993" w:type="dxa"/>
          </w:tcPr>
          <w:p w:rsidR="00777359" w:rsidRPr="009E70A6" w:rsidRDefault="00777359" w:rsidP="00B950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43</w:t>
            </w:r>
          </w:p>
        </w:tc>
        <w:tc>
          <w:tcPr>
            <w:tcW w:w="1631" w:type="dxa"/>
            <w:gridSpan w:val="2"/>
          </w:tcPr>
          <w:p w:rsidR="00777359" w:rsidRDefault="00777359" w:rsidP="00777359">
            <w:pPr>
              <w:jc w:val="center"/>
            </w:pPr>
            <w:r w:rsidRPr="00FE1FC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32" w:type="dxa"/>
            <w:gridSpan w:val="2"/>
            <w:vMerge w:val="restart"/>
          </w:tcPr>
          <w:p w:rsidR="00777359" w:rsidRDefault="00777359" w:rsidP="00B046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51" w:type="dxa"/>
            <w:gridSpan w:val="2"/>
            <w:vMerge w:val="restart"/>
          </w:tcPr>
          <w:p w:rsidR="00777359" w:rsidRDefault="00777359" w:rsidP="00B046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gridSpan w:val="2"/>
            <w:vMerge w:val="restart"/>
          </w:tcPr>
          <w:p w:rsidR="00777359" w:rsidRDefault="00777359" w:rsidP="00B046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9" w:type="dxa"/>
            <w:gridSpan w:val="2"/>
            <w:vMerge w:val="restart"/>
          </w:tcPr>
          <w:p w:rsidR="00777359" w:rsidRPr="009E70A6" w:rsidRDefault="00777359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96" w:type="dxa"/>
            <w:gridSpan w:val="2"/>
            <w:vMerge w:val="restart"/>
          </w:tcPr>
          <w:p w:rsidR="00777359" w:rsidRDefault="00777359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5" w:type="dxa"/>
            <w:gridSpan w:val="2"/>
            <w:vMerge w:val="restart"/>
          </w:tcPr>
          <w:p w:rsidR="00777359" w:rsidRPr="009E70A6" w:rsidRDefault="00777359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77359" w:rsidRPr="009E70A6" w:rsidTr="00F1024F">
        <w:trPr>
          <w:trHeight w:val="135"/>
          <w:jc w:val="center"/>
        </w:trPr>
        <w:tc>
          <w:tcPr>
            <w:tcW w:w="2965" w:type="dxa"/>
            <w:gridSpan w:val="5"/>
            <w:vMerge/>
            <w:tcBorders>
              <w:bottom w:val="single" w:sz="4" w:space="0" w:color="auto"/>
            </w:tcBorders>
          </w:tcPr>
          <w:p w:rsidR="00777359" w:rsidRDefault="00777359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</w:tcPr>
          <w:p w:rsidR="00777359" w:rsidRPr="009E70A6" w:rsidRDefault="00777359" w:rsidP="00B950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</w:tcPr>
          <w:p w:rsidR="00777359" w:rsidRDefault="00777359" w:rsidP="00777359">
            <w:pPr>
              <w:jc w:val="center"/>
            </w:pPr>
            <w:r w:rsidRPr="00DA0536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/6</w:t>
            </w:r>
          </w:p>
        </w:tc>
        <w:tc>
          <w:tcPr>
            <w:tcW w:w="993" w:type="dxa"/>
          </w:tcPr>
          <w:p w:rsidR="00777359" w:rsidRDefault="00777359" w:rsidP="00B9506D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7</w:t>
            </w:r>
          </w:p>
        </w:tc>
        <w:tc>
          <w:tcPr>
            <w:tcW w:w="1631" w:type="dxa"/>
            <w:gridSpan w:val="2"/>
          </w:tcPr>
          <w:p w:rsidR="00777359" w:rsidRDefault="00777359" w:rsidP="00777359">
            <w:pPr>
              <w:jc w:val="center"/>
            </w:pPr>
            <w:r w:rsidRPr="00FE1FC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32" w:type="dxa"/>
            <w:gridSpan w:val="2"/>
            <w:vMerge/>
          </w:tcPr>
          <w:p w:rsidR="00777359" w:rsidRDefault="00777359" w:rsidP="00B046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1" w:type="dxa"/>
            <w:gridSpan w:val="2"/>
            <w:vMerge/>
          </w:tcPr>
          <w:p w:rsidR="00777359" w:rsidRDefault="00777359" w:rsidP="00B046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  <w:gridSpan w:val="2"/>
            <w:vMerge/>
          </w:tcPr>
          <w:p w:rsidR="00777359" w:rsidRDefault="00777359" w:rsidP="00B046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2"/>
            <w:vMerge/>
          </w:tcPr>
          <w:p w:rsidR="00777359" w:rsidRPr="009E70A6" w:rsidRDefault="00777359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6" w:type="dxa"/>
            <w:gridSpan w:val="2"/>
            <w:vMerge/>
          </w:tcPr>
          <w:p w:rsidR="00777359" w:rsidRDefault="00777359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5" w:type="dxa"/>
            <w:gridSpan w:val="2"/>
            <w:vMerge/>
          </w:tcPr>
          <w:p w:rsidR="00777359" w:rsidRPr="009E70A6" w:rsidRDefault="00777359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7359" w:rsidRPr="009E70A6" w:rsidTr="00A009F3">
        <w:trPr>
          <w:trHeight w:val="195"/>
          <w:jc w:val="center"/>
        </w:trPr>
        <w:tc>
          <w:tcPr>
            <w:tcW w:w="2965" w:type="dxa"/>
            <w:gridSpan w:val="5"/>
            <w:vMerge w:val="restart"/>
            <w:tcBorders>
              <w:top w:val="single" w:sz="4" w:space="0" w:color="auto"/>
            </w:tcBorders>
          </w:tcPr>
          <w:p w:rsidR="00777359" w:rsidRDefault="00777359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162" w:type="dxa"/>
          </w:tcPr>
          <w:p w:rsidR="00777359" w:rsidRPr="009E70A6" w:rsidRDefault="00777359" w:rsidP="00B950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</w:tcPr>
          <w:p w:rsidR="00777359" w:rsidRPr="009E70A6" w:rsidRDefault="00777359" w:rsidP="007773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/6</w:t>
            </w:r>
          </w:p>
        </w:tc>
        <w:tc>
          <w:tcPr>
            <w:tcW w:w="993" w:type="dxa"/>
          </w:tcPr>
          <w:p w:rsidR="00777359" w:rsidRPr="009E70A6" w:rsidRDefault="00777359" w:rsidP="00B950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43</w:t>
            </w:r>
          </w:p>
        </w:tc>
        <w:tc>
          <w:tcPr>
            <w:tcW w:w="1631" w:type="dxa"/>
            <w:gridSpan w:val="2"/>
          </w:tcPr>
          <w:p w:rsidR="00777359" w:rsidRDefault="00777359" w:rsidP="00777359">
            <w:pPr>
              <w:jc w:val="center"/>
            </w:pPr>
            <w:r w:rsidRPr="00FE1FC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32" w:type="dxa"/>
            <w:gridSpan w:val="2"/>
            <w:vMerge w:val="restart"/>
          </w:tcPr>
          <w:p w:rsidR="00777359" w:rsidRDefault="00777359" w:rsidP="00B046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51" w:type="dxa"/>
            <w:gridSpan w:val="2"/>
            <w:vMerge w:val="restart"/>
          </w:tcPr>
          <w:p w:rsidR="00777359" w:rsidRDefault="00777359" w:rsidP="00B046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gridSpan w:val="2"/>
            <w:vMerge w:val="restart"/>
          </w:tcPr>
          <w:p w:rsidR="00777359" w:rsidRDefault="00777359" w:rsidP="00B046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9" w:type="dxa"/>
            <w:gridSpan w:val="2"/>
            <w:vMerge w:val="restart"/>
          </w:tcPr>
          <w:p w:rsidR="00777359" w:rsidRPr="009E70A6" w:rsidRDefault="00777359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96" w:type="dxa"/>
            <w:gridSpan w:val="2"/>
            <w:vMerge w:val="restart"/>
          </w:tcPr>
          <w:p w:rsidR="00777359" w:rsidRDefault="00777359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5" w:type="dxa"/>
            <w:gridSpan w:val="2"/>
            <w:vMerge w:val="restart"/>
          </w:tcPr>
          <w:p w:rsidR="00777359" w:rsidRPr="009E70A6" w:rsidRDefault="00777359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77359" w:rsidRPr="009E70A6" w:rsidTr="00A009F3">
        <w:trPr>
          <w:trHeight w:val="180"/>
          <w:jc w:val="center"/>
        </w:trPr>
        <w:tc>
          <w:tcPr>
            <w:tcW w:w="2965" w:type="dxa"/>
            <w:gridSpan w:val="5"/>
            <w:vMerge/>
            <w:tcBorders>
              <w:bottom w:val="single" w:sz="4" w:space="0" w:color="auto"/>
            </w:tcBorders>
          </w:tcPr>
          <w:p w:rsidR="00777359" w:rsidRDefault="00777359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</w:tcPr>
          <w:p w:rsidR="00777359" w:rsidRPr="009E70A6" w:rsidRDefault="00777359" w:rsidP="00B950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</w:tcPr>
          <w:p w:rsidR="00777359" w:rsidRDefault="00777359" w:rsidP="00777359">
            <w:pPr>
              <w:jc w:val="center"/>
            </w:pPr>
            <w:r w:rsidRPr="00DA0536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/6</w:t>
            </w:r>
          </w:p>
        </w:tc>
        <w:tc>
          <w:tcPr>
            <w:tcW w:w="993" w:type="dxa"/>
          </w:tcPr>
          <w:p w:rsidR="00777359" w:rsidRDefault="00777359" w:rsidP="00B9506D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7</w:t>
            </w:r>
          </w:p>
        </w:tc>
        <w:tc>
          <w:tcPr>
            <w:tcW w:w="1631" w:type="dxa"/>
            <w:gridSpan w:val="2"/>
          </w:tcPr>
          <w:p w:rsidR="00777359" w:rsidRDefault="00777359" w:rsidP="00777359">
            <w:pPr>
              <w:jc w:val="center"/>
            </w:pPr>
            <w:r w:rsidRPr="00FE1FC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32" w:type="dxa"/>
            <w:gridSpan w:val="2"/>
            <w:vMerge/>
          </w:tcPr>
          <w:p w:rsidR="00777359" w:rsidRDefault="00777359" w:rsidP="00B046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1" w:type="dxa"/>
            <w:gridSpan w:val="2"/>
            <w:vMerge/>
          </w:tcPr>
          <w:p w:rsidR="00777359" w:rsidRDefault="00777359" w:rsidP="00B046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  <w:gridSpan w:val="2"/>
            <w:vMerge/>
          </w:tcPr>
          <w:p w:rsidR="00777359" w:rsidRDefault="00777359" w:rsidP="00B046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2"/>
            <w:vMerge/>
          </w:tcPr>
          <w:p w:rsidR="00777359" w:rsidRPr="009E70A6" w:rsidRDefault="00777359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6" w:type="dxa"/>
            <w:gridSpan w:val="2"/>
            <w:vMerge/>
          </w:tcPr>
          <w:p w:rsidR="00777359" w:rsidRDefault="00777359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5" w:type="dxa"/>
            <w:gridSpan w:val="2"/>
            <w:vMerge/>
          </w:tcPr>
          <w:p w:rsidR="00777359" w:rsidRPr="009E70A6" w:rsidRDefault="00777359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4BE0" w:rsidRPr="009E70A6" w:rsidTr="003C708F">
        <w:trPr>
          <w:jc w:val="center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D6B58" w:rsidRDefault="004D6B58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Ярина Алена Валерьевна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D6B58" w:rsidRDefault="004D6B58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ист</w:t>
            </w:r>
          </w:p>
        </w:tc>
        <w:tc>
          <w:tcPr>
            <w:tcW w:w="1162" w:type="dxa"/>
          </w:tcPr>
          <w:p w:rsidR="004D6B58" w:rsidRPr="009E70A6" w:rsidRDefault="004D6B58" w:rsidP="00B046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4D6B58" w:rsidRPr="009E70A6" w:rsidRDefault="004D6B58" w:rsidP="00B046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4D6B58" w:rsidRPr="009E70A6" w:rsidRDefault="004D6B58" w:rsidP="00B046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31" w:type="dxa"/>
            <w:gridSpan w:val="2"/>
          </w:tcPr>
          <w:p w:rsidR="004D6B58" w:rsidRPr="009E70A6" w:rsidRDefault="004D6B58" w:rsidP="00B046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32" w:type="dxa"/>
            <w:gridSpan w:val="2"/>
          </w:tcPr>
          <w:p w:rsidR="004D6B58" w:rsidRDefault="004D6B58" w:rsidP="00B046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51" w:type="dxa"/>
            <w:gridSpan w:val="2"/>
          </w:tcPr>
          <w:p w:rsidR="004D6B58" w:rsidRDefault="004D6B58" w:rsidP="004D6B58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2</w:t>
            </w:r>
          </w:p>
        </w:tc>
        <w:tc>
          <w:tcPr>
            <w:tcW w:w="1307" w:type="dxa"/>
            <w:gridSpan w:val="2"/>
          </w:tcPr>
          <w:p w:rsidR="004D6B58" w:rsidRDefault="004D6B58" w:rsidP="00B046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09" w:type="dxa"/>
            <w:gridSpan w:val="2"/>
          </w:tcPr>
          <w:p w:rsidR="004D6B58" w:rsidRPr="009E70A6" w:rsidRDefault="004D6B58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 ВАЗ 21074</w:t>
            </w:r>
          </w:p>
        </w:tc>
        <w:tc>
          <w:tcPr>
            <w:tcW w:w="1696" w:type="dxa"/>
            <w:gridSpan w:val="2"/>
          </w:tcPr>
          <w:p w:rsidR="004D6B58" w:rsidRDefault="00657CB2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 179,13</w:t>
            </w:r>
          </w:p>
        </w:tc>
        <w:tc>
          <w:tcPr>
            <w:tcW w:w="1315" w:type="dxa"/>
            <w:gridSpan w:val="2"/>
          </w:tcPr>
          <w:p w:rsidR="004D6B58" w:rsidRPr="009E70A6" w:rsidRDefault="004D6B58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44BE0" w:rsidRPr="009E70A6" w:rsidTr="003C708F">
        <w:trPr>
          <w:jc w:val="center"/>
        </w:trPr>
        <w:tc>
          <w:tcPr>
            <w:tcW w:w="296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D6B58" w:rsidRDefault="004D6B58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62" w:type="dxa"/>
          </w:tcPr>
          <w:p w:rsidR="004D6B58" w:rsidRPr="009E70A6" w:rsidRDefault="004D6B58" w:rsidP="00B046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4D6B58" w:rsidRPr="009E70A6" w:rsidRDefault="004D6B58" w:rsidP="00B046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4D6B58" w:rsidRPr="009E70A6" w:rsidRDefault="004D6B58" w:rsidP="00B046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31" w:type="dxa"/>
            <w:gridSpan w:val="2"/>
          </w:tcPr>
          <w:p w:rsidR="004D6B58" w:rsidRPr="009E70A6" w:rsidRDefault="004D6B58" w:rsidP="00B046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32" w:type="dxa"/>
            <w:gridSpan w:val="2"/>
          </w:tcPr>
          <w:p w:rsidR="004D6B58" w:rsidRDefault="004D6B58">
            <w:r w:rsidRPr="0083017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51" w:type="dxa"/>
            <w:gridSpan w:val="2"/>
          </w:tcPr>
          <w:p w:rsidR="004D6B58" w:rsidRDefault="004D6B58" w:rsidP="004D6B58">
            <w:pPr>
              <w:jc w:val="center"/>
            </w:pPr>
            <w:r w:rsidRPr="00404418">
              <w:rPr>
                <w:rFonts w:ascii="Times New Roman" w:hAnsi="Times New Roman" w:cs="Times New Roman"/>
                <w:sz w:val="16"/>
                <w:szCs w:val="16"/>
              </w:rPr>
              <w:t>61,2</w:t>
            </w:r>
          </w:p>
        </w:tc>
        <w:tc>
          <w:tcPr>
            <w:tcW w:w="1307" w:type="dxa"/>
            <w:gridSpan w:val="2"/>
          </w:tcPr>
          <w:p w:rsidR="004D6B58" w:rsidRDefault="004D6B58" w:rsidP="004D6B58">
            <w:pPr>
              <w:jc w:val="center"/>
            </w:pPr>
            <w:r w:rsidRPr="00EE63F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09" w:type="dxa"/>
            <w:gridSpan w:val="2"/>
          </w:tcPr>
          <w:p w:rsidR="004D6B58" w:rsidRPr="009E70A6" w:rsidRDefault="004D6B58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6" w:type="dxa"/>
            <w:gridSpan w:val="2"/>
          </w:tcPr>
          <w:p w:rsidR="004D6B58" w:rsidRDefault="004D6B58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5" w:type="dxa"/>
            <w:gridSpan w:val="2"/>
          </w:tcPr>
          <w:p w:rsidR="004D6B58" w:rsidRPr="009E70A6" w:rsidRDefault="004D6B58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44BE0" w:rsidRPr="009E70A6" w:rsidTr="003C708F">
        <w:trPr>
          <w:jc w:val="center"/>
        </w:trPr>
        <w:tc>
          <w:tcPr>
            <w:tcW w:w="296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D6B58" w:rsidRDefault="004D6B58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162" w:type="dxa"/>
          </w:tcPr>
          <w:p w:rsidR="004D6B58" w:rsidRPr="009E70A6" w:rsidRDefault="004D6B58" w:rsidP="00B046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4D6B58" w:rsidRPr="009E70A6" w:rsidRDefault="004D6B58" w:rsidP="00B046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4D6B58" w:rsidRPr="009E70A6" w:rsidRDefault="004D6B58" w:rsidP="00B046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31" w:type="dxa"/>
            <w:gridSpan w:val="2"/>
          </w:tcPr>
          <w:p w:rsidR="004D6B58" w:rsidRPr="009E70A6" w:rsidRDefault="004D6B58" w:rsidP="00B046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32" w:type="dxa"/>
            <w:gridSpan w:val="2"/>
          </w:tcPr>
          <w:p w:rsidR="004D6B58" w:rsidRDefault="004D6B58">
            <w:r w:rsidRPr="0083017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51" w:type="dxa"/>
            <w:gridSpan w:val="2"/>
          </w:tcPr>
          <w:p w:rsidR="004D6B58" w:rsidRDefault="004D6B58" w:rsidP="004D6B58">
            <w:pPr>
              <w:jc w:val="center"/>
            </w:pPr>
            <w:r w:rsidRPr="00404418">
              <w:rPr>
                <w:rFonts w:ascii="Times New Roman" w:hAnsi="Times New Roman" w:cs="Times New Roman"/>
                <w:sz w:val="16"/>
                <w:szCs w:val="16"/>
              </w:rPr>
              <w:t>61,2</w:t>
            </w:r>
          </w:p>
        </w:tc>
        <w:tc>
          <w:tcPr>
            <w:tcW w:w="1307" w:type="dxa"/>
            <w:gridSpan w:val="2"/>
          </w:tcPr>
          <w:p w:rsidR="004D6B58" w:rsidRDefault="004D6B58" w:rsidP="004D6B58">
            <w:pPr>
              <w:jc w:val="center"/>
            </w:pPr>
            <w:r w:rsidRPr="00EE63F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09" w:type="dxa"/>
            <w:gridSpan w:val="2"/>
          </w:tcPr>
          <w:p w:rsidR="004D6B58" w:rsidRPr="009E70A6" w:rsidRDefault="004D6B58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6" w:type="dxa"/>
            <w:gridSpan w:val="2"/>
          </w:tcPr>
          <w:p w:rsidR="004D6B58" w:rsidRDefault="004D6B58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5" w:type="dxa"/>
            <w:gridSpan w:val="2"/>
          </w:tcPr>
          <w:p w:rsidR="004D6B58" w:rsidRPr="009E70A6" w:rsidRDefault="004D6B58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44BE0" w:rsidRPr="009E70A6" w:rsidTr="003C708F">
        <w:trPr>
          <w:jc w:val="center"/>
        </w:trPr>
        <w:tc>
          <w:tcPr>
            <w:tcW w:w="296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D6B58" w:rsidRDefault="004D6B58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162" w:type="dxa"/>
          </w:tcPr>
          <w:p w:rsidR="004D6B58" w:rsidRPr="009E70A6" w:rsidRDefault="004D6B58" w:rsidP="00B046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4D6B58" w:rsidRPr="009E70A6" w:rsidRDefault="004D6B58" w:rsidP="00B046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4D6B58" w:rsidRPr="009E70A6" w:rsidRDefault="004D6B58" w:rsidP="00B046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31" w:type="dxa"/>
            <w:gridSpan w:val="2"/>
          </w:tcPr>
          <w:p w:rsidR="004D6B58" w:rsidRPr="009E70A6" w:rsidRDefault="004D6B58" w:rsidP="00B046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32" w:type="dxa"/>
            <w:gridSpan w:val="2"/>
          </w:tcPr>
          <w:p w:rsidR="004D6B58" w:rsidRDefault="004D6B58">
            <w:r w:rsidRPr="0083017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51" w:type="dxa"/>
            <w:gridSpan w:val="2"/>
          </w:tcPr>
          <w:p w:rsidR="004D6B58" w:rsidRDefault="004D6B58" w:rsidP="004D6B58">
            <w:pPr>
              <w:jc w:val="center"/>
            </w:pPr>
            <w:r w:rsidRPr="00404418">
              <w:rPr>
                <w:rFonts w:ascii="Times New Roman" w:hAnsi="Times New Roman" w:cs="Times New Roman"/>
                <w:sz w:val="16"/>
                <w:szCs w:val="16"/>
              </w:rPr>
              <w:t>61,2</w:t>
            </w:r>
          </w:p>
        </w:tc>
        <w:tc>
          <w:tcPr>
            <w:tcW w:w="1307" w:type="dxa"/>
            <w:gridSpan w:val="2"/>
          </w:tcPr>
          <w:p w:rsidR="004D6B58" w:rsidRDefault="004D6B58" w:rsidP="004D6B58">
            <w:pPr>
              <w:jc w:val="center"/>
            </w:pPr>
            <w:r w:rsidRPr="00EE63F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09" w:type="dxa"/>
            <w:gridSpan w:val="2"/>
          </w:tcPr>
          <w:p w:rsidR="004D6B58" w:rsidRPr="009E70A6" w:rsidRDefault="004D6B58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6" w:type="dxa"/>
            <w:gridSpan w:val="2"/>
          </w:tcPr>
          <w:p w:rsidR="004D6B58" w:rsidRDefault="004D6B58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5" w:type="dxa"/>
            <w:gridSpan w:val="2"/>
          </w:tcPr>
          <w:p w:rsidR="004D6B58" w:rsidRPr="009E70A6" w:rsidRDefault="004D6B58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B02776" w:rsidRPr="00B02776" w:rsidRDefault="00B02776" w:rsidP="00C64F6B">
      <w:pPr>
        <w:rPr>
          <w:sz w:val="28"/>
          <w:szCs w:val="28"/>
        </w:rPr>
      </w:pPr>
    </w:p>
    <w:sectPr w:rsidR="00B02776" w:rsidRPr="00B02776" w:rsidSect="00C64F6B">
      <w:pgSz w:w="16838" w:h="11906" w:orient="landscape"/>
      <w:pgMar w:top="142" w:right="850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5D93" w:rsidRDefault="001F5D93" w:rsidP="00B02776">
      <w:pPr>
        <w:spacing w:after="0" w:line="240" w:lineRule="auto"/>
      </w:pPr>
      <w:r>
        <w:separator/>
      </w:r>
    </w:p>
  </w:endnote>
  <w:endnote w:type="continuationSeparator" w:id="1">
    <w:p w:rsidR="001F5D93" w:rsidRDefault="001F5D93" w:rsidP="00B02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5D93" w:rsidRDefault="001F5D93" w:rsidP="00B02776">
      <w:pPr>
        <w:spacing w:after="0" w:line="240" w:lineRule="auto"/>
      </w:pPr>
      <w:r>
        <w:separator/>
      </w:r>
    </w:p>
  </w:footnote>
  <w:footnote w:type="continuationSeparator" w:id="1">
    <w:p w:rsidR="001F5D93" w:rsidRDefault="001F5D93" w:rsidP="00B02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734A5"/>
    <w:multiLevelType w:val="hybridMultilevel"/>
    <w:tmpl w:val="68A88F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2776"/>
    <w:rsid w:val="00067714"/>
    <w:rsid w:val="000A796D"/>
    <w:rsid w:val="000E2434"/>
    <w:rsid w:val="000E376D"/>
    <w:rsid w:val="00157393"/>
    <w:rsid w:val="00176B6D"/>
    <w:rsid w:val="00180ED0"/>
    <w:rsid w:val="001967D6"/>
    <w:rsid w:val="001A36BC"/>
    <w:rsid w:val="001D25C6"/>
    <w:rsid w:val="001D3216"/>
    <w:rsid w:val="001F5D93"/>
    <w:rsid w:val="002578C8"/>
    <w:rsid w:val="00267B5C"/>
    <w:rsid w:val="00292235"/>
    <w:rsid w:val="002B2554"/>
    <w:rsid w:val="002D0536"/>
    <w:rsid w:val="002D51F6"/>
    <w:rsid w:val="003C4134"/>
    <w:rsid w:val="003C708F"/>
    <w:rsid w:val="004326BF"/>
    <w:rsid w:val="00496FAB"/>
    <w:rsid w:val="004D6B58"/>
    <w:rsid w:val="004E3FF7"/>
    <w:rsid w:val="0051185D"/>
    <w:rsid w:val="005227AD"/>
    <w:rsid w:val="00542FED"/>
    <w:rsid w:val="0057088A"/>
    <w:rsid w:val="00575521"/>
    <w:rsid w:val="005B2C1A"/>
    <w:rsid w:val="005B2E08"/>
    <w:rsid w:val="005E3C17"/>
    <w:rsid w:val="005E59AD"/>
    <w:rsid w:val="00606BF7"/>
    <w:rsid w:val="00612A1D"/>
    <w:rsid w:val="00633611"/>
    <w:rsid w:val="00651071"/>
    <w:rsid w:val="00657CB2"/>
    <w:rsid w:val="006961BB"/>
    <w:rsid w:val="006A55D0"/>
    <w:rsid w:val="006E4036"/>
    <w:rsid w:val="00717E79"/>
    <w:rsid w:val="007206A2"/>
    <w:rsid w:val="0073106E"/>
    <w:rsid w:val="00761A0D"/>
    <w:rsid w:val="00777359"/>
    <w:rsid w:val="0078718E"/>
    <w:rsid w:val="00831D1F"/>
    <w:rsid w:val="00833FEC"/>
    <w:rsid w:val="00834510"/>
    <w:rsid w:val="008614E4"/>
    <w:rsid w:val="0086649E"/>
    <w:rsid w:val="00880E62"/>
    <w:rsid w:val="009172AA"/>
    <w:rsid w:val="0092355B"/>
    <w:rsid w:val="00991246"/>
    <w:rsid w:val="009A5D74"/>
    <w:rsid w:val="009C32F6"/>
    <w:rsid w:val="009E70A6"/>
    <w:rsid w:val="009E78C3"/>
    <w:rsid w:val="009F0F98"/>
    <w:rsid w:val="009F4698"/>
    <w:rsid w:val="00A112A8"/>
    <w:rsid w:val="00A14497"/>
    <w:rsid w:val="00A54F4B"/>
    <w:rsid w:val="00A96957"/>
    <w:rsid w:val="00AA67D5"/>
    <w:rsid w:val="00AD5E1B"/>
    <w:rsid w:val="00B02776"/>
    <w:rsid w:val="00B03475"/>
    <w:rsid w:val="00B25E60"/>
    <w:rsid w:val="00B44E66"/>
    <w:rsid w:val="00BE5D60"/>
    <w:rsid w:val="00C44BE0"/>
    <w:rsid w:val="00C5270A"/>
    <w:rsid w:val="00C64F6B"/>
    <w:rsid w:val="00C747FA"/>
    <w:rsid w:val="00C75000"/>
    <w:rsid w:val="00CB70FD"/>
    <w:rsid w:val="00D000B3"/>
    <w:rsid w:val="00D21E89"/>
    <w:rsid w:val="00DA4FDC"/>
    <w:rsid w:val="00DE4A38"/>
    <w:rsid w:val="00E36EE4"/>
    <w:rsid w:val="00E97EA9"/>
    <w:rsid w:val="00EE46D0"/>
    <w:rsid w:val="00F967B0"/>
    <w:rsid w:val="00FB511E"/>
    <w:rsid w:val="00FD7EDF"/>
    <w:rsid w:val="00FF4C3F"/>
    <w:rsid w:val="00FF60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7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27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02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02776"/>
  </w:style>
  <w:style w:type="paragraph" w:styleId="a6">
    <w:name w:val="footer"/>
    <w:basedOn w:val="a"/>
    <w:link w:val="a7"/>
    <w:uiPriority w:val="99"/>
    <w:semiHidden/>
    <w:unhideWhenUsed/>
    <w:rsid w:val="00B02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02776"/>
  </w:style>
  <w:style w:type="paragraph" w:styleId="a8">
    <w:name w:val="No Spacing"/>
    <w:uiPriority w:val="1"/>
    <w:qFormat/>
    <w:rsid w:val="00F967B0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C44B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E1DCEC-1DDF-47BB-B55C-4C8168346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16-03-31T07:54:00Z</cp:lastPrinted>
  <dcterms:created xsi:type="dcterms:W3CDTF">2015-05-05T08:03:00Z</dcterms:created>
  <dcterms:modified xsi:type="dcterms:W3CDTF">2018-04-25T10:29:00Z</dcterms:modified>
</cp:coreProperties>
</file>